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260588E0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数字</w:t>
      </w:r>
    </w:p>
    <w:p w14:paraId="3D60B47E" w14:textId="77777777" w:rsidR="00D161E3" w:rsidRDefault="00D161E3" w:rsidP="00D161E3">
      <w:pPr>
        <w:ind w:left="840"/>
      </w:pPr>
      <w:r w:rsidRPr="004D54C8">
        <w:rPr>
          <w:rFonts w:hint="eastAsia"/>
        </w:rPr>
        <w:t>数据类型是不允许改变的,这就意味着如果改变数字数据类型得值，将重新分配内存空间。</w:t>
      </w:r>
    </w:p>
    <w:p w14:paraId="41F92BAD" w14:textId="77777777" w:rsidR="00D161E3" w:rsidRDefault="00D161E3" w:rsidP="00D161E3">
      <w:pPr>
        <w:ind w:left="840"/>
      </w:pPr>
      <w:r>
        <w:t>int</w:t>
      </w:r>
      <w:r>
        <w:rPr>
          <w:rFonts w:hint="eastAsia"/>
        </w:rPr>
        <w:t>(x) 将x转化为整数</w:t>
      </w:r>
    </w:p>
    <w:p w14:paraId="0F0D66E4" w14:textId="77777777" w:rsidR="00D161E3" w:rsidRDefault="00D161E3" w:rsidP="00D161E3">
      <w:pPr>
        <w:ind w:left="840"/>
      </w:pPr>
      <w:r>
        <w:t>float</w:t>
      </w:r>
      <w:r>
        <w:rPr>
          <w:rFonts w:hint="eastAsia"/>
        </w:rPr>
        <w:t>(x) 将x转化为浮点数</w:t>
      </w:r>
    </w:p>
    <w:p w14:paraId="1030E08B" w14:textId="77777777" w:rsidR="00D161E3" w:rsidRDefault="00D161E3" w:rsidP="00D161E3">
      <w:pPr>
        <w:ind w:left="840"/>
      </w:pPr>
    </w:p>
    <w:p w14:paraId="3E22F250" w14:textId="77777777" w:rsidR="00D161E3" w:rsidRDefault="00D161E3" w:rsidP="00D161E3">
      <w:pPr>
        <w:ind w:left="840"/>
      </w:pPr>
      <w:r>
        <w:rPr>
          <w:rFonts w:hint="eastAsia"/>
        </w:rPr>
        <w:t>/ 除，python3中结果总会返回一个浮点数，即便他是个整数</w:t>
      </w:r>
    </w:p>
    <w:p w14:paraId="5DB6BB48" w14:textId="77777777" w:rsidR="00D161E3" w:rsidRDefault="00D161E3" w:rsidP="00D161E3">
      <w:pPr>
        <w:ind w:left="840"/>
      </w:pPr>
      <w:r>
        <w:rPr>
          <w:rFonts w:hint="eastAsia"/>
        </w:rPr>
        <w:t>// 会返回一个舍弃了小数部分的整数</w:t>
      </w:r>
    </w:p>
    <w:p w14:paraId="463B994A" w14:textId="77777777" w:rsidR="00D161E3" w:rsidRPr="004D54C8" w:rsidRDefault="00D161E3" w:rsidP="00D161E3">
      <w:pPr>
        <w:ind w:left="840"/>
      </w:pPr>
      <w:r>
        <w:rPr>
          <w:rFonts w:hint="eastAsia"/>
        </w:rPr>
        <w:t>** 幂运算</w:t>
      </w:r>
    </w:p>
    <w:p w14:paraId="1BFAE6B4" w14:textId="77777777" w:rsidR="00D161E3" w:rsidRDefault="00D161E3" w:rsidP="00F36AEC">
      <w:pPr>
        <w:pStyle w:val="a4"/>
        <w:ind w:left="992" w:firstLineChars="0" w:firstLine="0"/>
      </w:pP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634574BF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x in list</w:t>
      </w:r>
    </w:p>
    <w:p w14:paraId="77748771" w14:textId="67A9F053" w:rsidR="00D161E3" w:rsidRDefault="00D161E3" w:rsidP="00D161E3">
      <w:pPr>
        <w:ind w:left="992"/>
      </w:pPr>
      <w:r>
        <w:rPr>
          <w:rFonts w:hint="eastAsia"/>
        </w:rPr>
        <w:t xml:space="preserve">3 </w:t>
      </w:r>
      <w:r w:rsidRPr="00F26F5F">
        <w:rPr>
          <w:rFonts w:hint="eastAsia"/>
          <w:color w:val="FF0000"/>
        </w:rPr>
        <w:t xml:space="preserve">in </w:t>
      </w:r>
      <w:r>
        <w:rPr>
          <w:rFonts w:hint="eastAsia"/>
        </w:rPr>
        <w:t>[1,2,3] 返回True 元素是否位于列表中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D161E3">
        <w:tc>
          <w:tcPr>
            <w:tcW w:w="7304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EB8F1F6" w14:textId="77777777" w:rsidR="00D161E3" w:rsidRDefault="00D161E3" w:rsidP="00D161E3">
      <w:pPr>
        <w:pStyle w:val="5"/>
        <w:numPr>
          <w:ilvl w:val="1"/>
          <w:numId w:val="3"/>
        </w:numPr>
      </w:pPr>
      <w:r>
        <w:rPr>
          <w:rFonts w:hint="eastAsia"/>
        </w:rPr>
        <w:t>reverse()</w:t>
      </w:r>
    </w:p>
    <w:p w14:paraId="68272855" w14:textId="77777777" w:rsidR="00D161E3" w:rsidRPr="00C37FD4" w:rsidRDefault="00D161E3" w:rsidP="00D161E3">
      <w:pPr>
        <w:ind w:left="840"/>
      </w:pPr>
      <w:r>
        <w:rPr>
          <w:rFonts w:hint="eastAsia"/>
        </w:rPr>
        <w:t>list.reverse()  将列表元素翻转，无返回值，改变原数组</w:t>
      </w:r>
    </w:p>
    <w:p w14:paraId="0F1E850A" w14:textId="32A40C01" w:rsidR="00F23D29" w:rsidRDefault="00163AB3" w:rsidP="00163AB3">
      <w:r>
        <w:tab/>
      </w:r>
      <w:r>
        <w:tab/>
        <w:t>list.</w:t>
      </w:r>
      <w:r w:rsidRPr="00163AB3">
        <w:rPr>
          <w:color w:val="FF0000"/>
        </w:rPr>
        <w:t>sort</w:t>
      </w:r>
      <w:r>
        <w:t xml:space="preserve">()  </w:t>
      </w:r>
      <w:r>
        <w:rPr>
          <w:rFonts w:hint="eastAsia"/>
        </w:rPr>
        <w:t>将</w:t>
      </w:r>
      <w:r>
        <w:t>列表升序排列</w:t>
      </w:r>
    </w:p>
    <w:p w14:paraId="5A6D43A0" w14:textId="7FD916CF" w:rsidR="00163AB3" w:rsidRPr="00FB0C98" w:rsidRDefault="00163AB3" w:rsidP="00163AB3">
      <w:r>
        <w:tab/>
      </w:r>
      <w:r>
        <w:tab/>
        <w:t xml:space="preserve">list.sort(reverse=True) </w:t>
      </w:r>
      <w:r>
        <w:rPr>
          <w:rFonts w:hint="eastAsia"/>
        </w:rPr>
        <w:t>降续</w:t>
      </w:r>
      <w:r>
        <w:t>排列</w:t>
      </w:r>
    </w:p>
    <w:p w14:paraId="40B9F9FF" w14:textId="77777777" w:rsidR="00233ACB" w:rsidRDefault="00EC0BB4" w:rsidP="00D161E3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4D9890F0" w14:textId="77777777" w:rsidR="00D161E3" w:rsidRPr="00D161E3" w:rsidRDefault="00D161E3" w:rsidP="00D161E3">
      <w:pPr>
        <w:pStyle w:val="a4"/>
        <w:ind w:left="425" w:firstLineChars="0" w:firstLine="0"/>
        <w:rPr>
          <w:b/>
          <w:bCs/>
          <w:sz w:val="28"/>
          <w:szCs w:val="28"/>
        </w:rPr>
      </w:pPr>
      <w:r w:rsidRPr="00D161E3">
        <w:rPr>
          <w:rFonts w:hint="eastAsia"/>
          <w:b/>
          <w:bCs/>
          <w:sz w:val="28"/>
          <w:szCs w:val="28"/>
        </w:rPr>
        <w:t>判断元组的关键是逗号 ，并非小括号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161E3" w14:paraId="2423C4CB" w14:textId="77777777" w:rsidTr="00BF47FD">
        <w:tc>
          <w:tcPr>
            <w:tcW w:w="8296" w:type="dxa"/>
          </w:tcPr>
          <w:p w14:paraId="70FD2B70" w14:textId="77777777" w:rsidR="00D161E3" w:rsidRDefault="00D161E3" w:rsidP="00BF47FD">
            <w:r>
              <w:rPr>
                <w:rFonts w:hint="eastAsia"/>
              </w:rPr>
              <w:t>a= 1,2,3     #</w:t>
            </w:r>
            <w:r>
              <w:rPr>
                <w:rFonts w:hint="eastAsia"/>
              </w:rPr>
              <w:t>不加括号也是个元祖</w:t>
            </w:r>
          </w:p>
          <w:p w14:paraId="3B78693D" w14:textId="77777777" w:rsidR="00D161E3" w:rsidRDefault="00D161E3" w:rsidP="00BF47FD">
            <w:r>
              <w:rPr>
                <w:rFonts w:hint="eastAsia"/>
              </w:rPr>
              <w:t xml:space="preserve">print(type(a))   </w:t>
            </w:r>
          </w:p>
          <w:p w14:paraId="156A2540" w14:textId="77777777" w:rsidR="00D161E3" w:rsidRDefault="00D161E3" w:rsidP="00BF47FD">
            <w:r>
              <w:rPr>
                <w:rFonts w:hint="eastAsia"/>
              </w:rPr>
              <w:t>tuple</w:t>
            </w:r>
          </w:p>
        </w:tc>
      </w:tr>
    </w:tbl>
    <w:p w14:paraId="15613770" w14:textId="77777777" w:rsidR="00D161E3" w:rsidRPr="00D161E3" w:rsidRDefault="00D161E3" w:rsidP="00D161E3"/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D161E3">
        <w:tc>
          <w:tcPr>
            <w:tcW w:w="7304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44691405" w14:textId="77777777" w:rsidR="00D161E3" w:rsidRDefault="00D161E3" w:rsidP="00D161E3">
      <w:r w:rsidRPr="00793859">
        <w:rPr>
          <w:rFonts w:hint="eastAsia"/>
        </w:rPr>
        <w:t>元组中的元素值是不允许修改的，但我们可以对元组进行</w:t>
      </w:r>
      <w:r w:rsidRPr="00F0770D">
        <w:rPr>
          <w:rFonts w:hint="eastAsia"/>
          <w:color w:val="FF0000"/>
        </w:rPr>
        <w:t>连接组合,使用+</w:t>
      </w:r>
    </w:p>
    <w:p w14:paraId="0E31E9DF" w14:textId="77777777" w:rsidR="00D161E3" w:rsidRDefault="00D161E3" w:rsidP="00D161E3">
      <w:r>
        <w:rPr>
          <w:rFonts w:hint="eastAsia"/>
        </w:rPr>
        <w:t>元祖中的元素值时不能被删除的，但可以用del删除整个元组</w:t>
      </w:r>
    </w:p>
    <w:p w14:paraId="1C7B61F1" w14:textId="77777777" w:rsidR="00D161E3" w:rsidRDefault="00D161E3" w:rsidP="00D161E3"/>
    <w:p w14:paraId="17432DAF" w14:textId="77777777" w:rsidR="00EC38FA" w:rsidRDefault="00EC38FA" w:rsidP="00D161E3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D161E3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D161E3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099A234A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  <w:p w14:paraId="1C38A282" w14:textId="77777777" w:rsidR="00D161E3" w:rsidRDefault="00D161E3" w:rsidP="00665A1E">
            <w:pPr>
              <w:pStyle w:val="a4"/>
              <w:ind w:firstLineChars="0" w:firstLine="0"/>
            </w:pPr>
          </w:p>
          <w:p w14:paraId="43BF1571" w14:textId="77777777" w:rsidR="00D161E3" w:rsidRDefault="00D161E3" w:rsidP="00665A1E">
            <w:pPr>
              <w:pStyle w:val="a4"/>
              <w:ind w:firstLineChars="0" w:firstLine="0"/>
            </w:pPr>
          </w:p>
          <w:p w14:paraId="794886D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for </w:t>
            </w:r>
            <w:r>
              <w:t>…</w:t>
            </w:r>
            <w:r>
              <w:rPr>
                <w:rFonts w:hint="eastAsia"/>
              </w:rPr>
              <w:t>:</w:t>
            </w:r>
          </w:p>
          <w:p w14:paraId="6E694EA7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语句</w:t>
            </w:r>
          </w:p>
          <w:p w14:paraId="58FB3C33" w14:textId="77777777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>else:    #</w:t>
            </w:r>
            <w:r>
              <w:rPr>
                <w:rFonts w:hint="eastAsia"/>
              </w:rPr>
              <w:t>以上循环终止时执行，但若循环时被</w:t>
            </w:r>
            <w:r>
              <w:rPr>
                <w:rFonts w:hint="eastAsia"/>
              </w:rPr>
              <w:t>break</w:t>
            </w:r>
            <w:r>
              <w:rPr>
                <w:rFonts w:hint="eastAsia"/>
              </w:rPr>
              <w:t>终止的，不执行</w:t>
            </w:r>
            <w:r>
              <w:rPr>
                <w:rFonts w:hint="eastAsia"/>
              </w:rPr>
              <w:t>else</w:t>
            </w:r>
          </w:p>
          <w:p w14:paraId="790AA8D0" w14:textId="39416125" w:rsidR="00D161E3" w:rsidRDefault="00D161E3" w:rsidP="00D161E3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456E5570" w14:textId="77777777" w:rsidR="00665A1E" w:rsidRDefault="00FB193D" w:rsidP="00D161E3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BF47FD">
        <w:tc>
          <w:tcPr>
            <w:tcW w:w="7304" w:type="dxa"/>
          </w:tcPr>
          <w:p w14:paraId="50EBC4DF" w14:textId="77777777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  <w:r>
              <w:rPr>
                <w:rFonts w:hint="eastAsia"/>
              </w:rPr>
              <w:t>判断条件：</w:t>
            </w:r>
          </w:p>
          <w:p w14:paraId="7FEC709B" w14:textId="2C56C88E" w:rsid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语句</w:t>
            </w:r>
          </w:p>
          <w:p w14:paraId="2CA8E318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661CE210" w14:textId="77777777" w:rsidR="00BF47FD" w:rsidRPr="00BF47FD" w:rsidRDefault="00BF47FD" w:rsidP="00BF47FD">
            <w:pPr>
              <w:pStyle w:val="a4"/>
              <w:ind w:left="425" w:firstLineChars="0" w:firstLine="0"/>
            </w:pPr>
          </w:p>
          <w:p w14:paraId="7D19718D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 xml:space="preserve">while </w:t>
            </w:r>
            <w:r w:rsidRPr="00BF47FD">
              <w:rPr>
                <w:rFonts w:hint="eastAsia"/>
              </w:rPr>
              <w:t>判断条件：</w:t>
            </w:r>
          </w:p>
          <w:p w14:paraId="54262415" w14:textId="1EB1F6D3" w:rsidR="00BF47FD" w:rsidRPr="00BF47FD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</w:rPr>
              <w:t>语句</w:t>
            </w:r>
          </w:p>
          <w:p w14:paraId="56432F31" w14:textId="77777777" w:rsidR="00BF47FD" w:rsidRPr="00BF47FD" w:rsidRDefault="00BF47FD" w:rsidP="00BF47FD">
            <w:pPr>
              <w:pStyle w:val="a4"/>
              <w:ind w:left="425" w:firstLineChars="0" w:firstLine="0"/>
            </w:pPr>
            <w:r w:rsidRPr="00BF47FD">
              <w:rPr>
                <w:rFonts w:hint="eastAsia"/>
              </w:rPr>
              <w:t>else</w:t>
            </w:r>
            <w:r w:rsidRPr="00BF47FD">
              <w:rPr>
                <w:rFonts w:hint="eastAsia"/>
              </w:rPr>
              <w:t>：</w:t>
            </w:r>
            <w:r w:rsidRPr="00BF47FD">
              <w:rPr>
                <w:rFonts w:hint="eastAsia"/>
              </w:rPr>
              <w:t xml:space="preserve">    </w:t>
            </w:r>
            <w:r w:rsidRPr="00BF47FD">
              <w:rPr>
                <w:rFonts w:hint="eastAsia"/>
                <w:color w:val="FF0000"/>
              </w:rPr>
              <w:t>#</w:t>
            </w:r>
            <w:r w:rsidRPr="00BF47FD">
              <w:rPr>
                <w:rFonts w:hint="eastAsia"/>
                <w:color w:val="FF0000"/>
              </w:rPr>
              <w:t>当判断条件为</w:t>
            </w:r>
            <w:r w:rsidRPr="00BF47FD">
              <w:rPr>
                <w:rFonts w:hint="eastAsia"/>
                <w:color w:val="FF0000"/>
              </w:rPr>
              <w:t>False</w:t>
            </w:r>
            <w:r w:rsidRPr="00BF47FD">
              <w:rPr>
                <w:rFonts w:hint="eastAsia"/>
                <w:color w:val="FF0000"/>
              </w:rPr>
              <w:t>时，执行</w:t>
            </w:r>
            <w:r w:rsidRPr="00BF47FD">
              <w:rPr>
                <w:rFonts w:hint="eastAsia"/>
                <w:color w:val="FF0000"/>
              </w:rPr>
              <w:t>else</w:t>
            </w:r>
            <w:r w:rsidRPr="00BF47FD">
              <w:rPr>
                <w:rFonts w:hint="eastAsia"/>
                <w:color w:val="FF0000"/>
              </w:rPr>
              <w:t>语句</w:t>
            </w:r>
          </w:p>
          <w:p w14:paraId="34D07691" w14:textId="6A76446A" w:rsidR="00526BD7" w:rsidRDefault="00BF47FD" w:rsidP="00BF47FD">
            <w:pPr>
              <w:pStyle w:val="a4"/>
              <w:ind w:left="425" w:firstLineChars="0" w:firstLine="0"/>
            </w:pPr>
            <w:r>
              <w:rPr>
                <w:rFonts w:hint="eastAsia"/>
              </w:rPr>
              <w:lastRenderedPageBreak/>
              <w:t xml:space="preserve">    </w:t>
            </w:r>
            <w:r>
              <w:rPr>
                <w:rFonts w:hint="eastAsia"/>
              </w:rPr>
              <w:t>语句</w:t>
            </w:r>
          </w:p>
        </w:tc>
      </w:tr>
    </w:tbl>
    <w:p w14:paraId="5C9C730E" w14:textId="77777777" w:rsidR="00BF47FD" w:rsidRDefault="00BF47FD" w:rsidP="00BF47FD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三元操作符</w:t>
      </w:r>
    </w:p>
    <w:p w14:paraId="78F6BDD1" w14:textId="77777777" w:rsidR="00BF47FD" w:rsidRPr="00023D29" w:rsidRDefault="00BF47FD" w:rsidP="00BF47FD">
      <w:pPr>
        <w:ind w:left="840"/>
      </w:pPr>
      <w:r>
        <w:rPr>
          <w:rFonts w:hint="eastAsia"/>
        </w:rPr>
        <w:t xml:space="preserve">var = </w:t>
      </w:r>
      <w:r w:rsidRPr="00023D29">
        <w:rPr>
          <w:rFonts w:hint="eastAsia"/>
          <w:color w:val="FF0000"/>
        </w:rPr>
        <w:t>x if x&gt;y else y</w:t>
      </w:r>
    </w:p>
    <w:p w14:paraId="1858C981" w14:textId="77777777" w:rsidR="00BF47FD" w:rsidRDefault="00BF47FD" w:rsidP="00BF47FD"/>
    <w:p w14:paraId="7DC9EDC8" w14:textId="77777777" w:rsidR="00B13A77" w:rsidRDefault="00905E03" w:rsidP="00D161E3">
      <w:pPr>
        <w:pStyle w:val="3"/>
        <w:numPr>
          <w:ilvl w:val="0"/>
          <w:numId w:val="3"/>
        </w:numPr>
      </w:pPr>
      <w:r>
        <w:rPr>
          <w:rFonts w:hint="eastAsia"/>
        </w:rPr>
        <w:t>dict和</w:t>
      </w:r>
      <w:r>
        <w:t>set类型</w:t>
      </w:r>
    </w:p>
    <w:p w14:paraId="46B41228" w14:textId="589E7FE9" w:rsidR="00F36AEC" w:rsidRDefault="00F36AEC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7DA6D77" w14:textId="77777777" w:rsidR="00D62510" w:rsidRDefault="00D62510" w:rsidP="00BD1D4E"/>
    <w:p w14:paraId="21A64D9E" w14:textId="1483732C" w:rsidR="00D62510" w:rsidRDefault="00D62510" w:rsidP="00BD1D4E">
      <w:r>
        <w:tab/>
      </w:r>
      <w:r>
        <w:tab/>
        <w:t>d.</w:t>
      </w:r>
      <w:r w:rsidRPr="00D62510">
        <w:t xml:space="preserve"> </w:t>
      </w:r>
      <w:r w:rsidRPr="0091065A">
        <w:rPr>
          <w:color w:val="FF0000"/>
        </w:rPr>
        <w:t>setdefault</w:t>
      </w:r>
      <w:r>
        <w:t xml:space="preserve">(key,default) </w:t>
      </w:r>
      <w:r>
        <w:rPr>
          <w:rFonts w:hint="eastAsia"/>
        </w:rPr>
        <w:t>同</w:t>
      </w:r>
      <w:r>
        <w:t>get类似，</w:t>
      </w:r>
      <w:r>
        <w:rPr>
          <w:rFonts w:hint="eastAsia"/>
        </w:rPr>
        <w:t>如果</w:t>
      </w:r>
      <w:r>
        <w:t>key存在于字典当中，</w:t>
      </w:r>
      <w:r>
        <w:rPr>
          <w:rFonts w:hint="eastAsia"/>
        </w:rPr>
        <w:t>返回</w:t>
      </w:r>
      <w:r>
        <w:t>对应的值，</w:t>
      </w:r>
    </w:p>
    <w:p w14:paraId="1E288BAF" w14:textId="1A9ED5C8" w:rsidR="00D62510" w:rsidRDefault="00D62510" w:rsidP="00BD1D4E">
      <w:r>
        <w:tab/>
      </w:r>
      <w:r>
        <w:tab/>
      </w:r>
      <w:r>
        <w:rPr>
          <w:rFonts w:hint="eastAsia"/>
        </w:rPr>
        <w:t>若</w:t>
      </w:r>
      <w:r>
        <w:t>不存在，</w:t>
      </w:r>
      <w:r>
        <w:rPr>
          <w:rFonts w:hint="eastAsia"/>
        </w:rPr>
        <w:t>则</w:t>
      </w:r>
      <w:r>
        <w:t>插入</w:t>
      </w:r>
      <w:r>
        <w:rPr>
          <w:rFonts w:hint="eastAsia"/>
        </w:rPr>
        <w:t>key并</w:t>
      </w:r>
      <w:r>
        <w:t>设置默认值</w:t>
      </w:r>
      <w:r>
        <w:rPr>
          <w:rFonts w:hint="eastAsia"/>
        </w:rPr>
        <w:t>default</w:t>
      </w:r>
      <w:r>
        <w:t>,</w:t>
      </w:r>
      <w:r>
        <w:rPr>
          <w:rFonts w:hint="eastAsia"/>
        </w:rPr>
        <w:t>并</w:t>
      </w:r>
      <w:r>
        <w:t>返回default</w:t>
      </w:r>
      <w:r>
        <w:rPr>
          <w:rFonts w:hint="eastAsia"/>
        </w:rPr>
        <w:t>值</w:t>
      </w:r>
    </w:p>
    <w:p w14:paraId="4D52C6DE" w14:textId="77777777" w:rsidR="00905E03" w:rsidRDefault="00905E03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lastRenderedPageBreak/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D161E3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lastRenderedPageBreak/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859179A" w:rsidR="005A07E5" w:rsidRDefault="00854A1F" w:rsidP="005A07E5">
            <w:r>
              <w:t>dict</w:t>
            </w:r>
            <w:r w:rsidR="009C42A1">
              <w:t xml:space="preserve"> = {1,2,[3,6,9]}}}</w:t>
            </w:r>
          </w:p>
          <w:p w14:paraId="27F5F1DA" w14:textId="0C0F9411" w:rsidR="005A07E5" w:rsidRDefault="00854A1F" w:rsidP="005A07E5">
            <w:r>
              <w:t>dict</w:t>
            </w:r>
            <w:r w:rsidR="005A07E5">
              <w:t xml:space="preserve">2 = </w:t>
            </w:r>
            <w:r>
              <w:t>dict</w:t>
            </w:r>
          </w:p>
          <w:p w14:paraId="4CAEE23F" w14:textId="14E57CE8" w:rsidR="005A07E5" w:rsidRDefault="00854A1F" w:rsidP="005A07E5">
            <w:r>
              <w:t>dict</w:t>
            </w:r>
            <w:r w:rsidR="005A07E5">
              <w:t>.</w:t>
            </w:r>
            <w:r w:rsidR="005A07E5" w:rsidRPr="005A07E5">
              <w:rPr>
                <w:color w:val="FF0000"/>
              </w:rPr>
              <w:t>clear</w:t>
            </w:r>
            <w:r w:rsidR="005A07E5">
              <w:t>()</w:t>
            </w:r>
          </w:p>
          <w:p w14:paraId="4C82844D" w14:textId="698E4F97" w:rsidR="009C3441" w:rsidRDefault="005A07E5" w:rsidP="005A07E5">
            <w:r>
              <w:t>print(</w:t>
            </w:r>
            <w:r w:rsidR="009C3441">
              <w:t>dict</w:t>
            </w:r>
            <w:r>
              <w:t>,</w:t>
            </w:r>
            <w:r w:rsidR="009C3441">
              <w:t xml:space="preserve"> dict</w:t>
            </w:r>
            <w:r>
              <w:t>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493351CE" w:rsidR="005A07E5" w:rsidRDefault="005A07E5" w:rsidP="005A07E5">
            <w:r>
              <w:rPr>
                <w:rFonts w:hint="eastAsia"/>
              </w:rPr>
              <w:t>而</w:t>
            </w:r>
            <w:r w:rsidR="009C3441">
              <w:t>dict</w:t>
            </w:r>
            <w:r w:rsidR="009C3441" w:rsidRPr="00DB1A6A">
              <w:rPr>
                <w:color w:val="FF0000"/>
              </w:rPr>
              <w:t xml:space="preserve"> 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E5E0B89" w14:textId="58ED754A" w:rsidR="00854A1F" w:rsidRDefault="00854A1F" w:rsidP="00854A1F">
      <w:r>
        <w:tab/>
      </w:r>
    </w:p>
    <w:p w14:paraId="28B96EA7" w14:textId="297C622E" w:rsidR="00854A1F" w:rsidRDefault="00854A1F" w:rsidP="00854A1F">
      <w:r>
        <w:tab/>
      </w:r>
      <w:r>
        <w:tab/>
      </w:r>
      <w:r w:rsidR="009C3441">
        <w:t>dict.</w:t>
      </w:r>
      <w:r w:rsidR="009C3441" w:rsidRPr="009C3441">
        <w:rPr>
          <w:color w:val="FF0000"/>
        </w:rPr>
        <w:t>pop</w:t>
      </w:r>
      <w:r w:rsidR="009C3441">
        <w:t xml:space="preserve">(key) </w:t>
      </w:r>
      <w:r w:rsidR="009C3441">
        <w:rPr>
          <w:rFonts w:hint="eastAsia"/>
        </w:rPr>
        <w:t>根据</w:t>
      </w:r>
      <w:r w:rsidR="009C3441">
        <w:t>key值删除一个</w:t>
      </w:r>
      <w:r w:rsidR="002834C5">
        <w:rPr>
          <w:rFonts w:hint="eastAsia"/>
        </w:rPr>
        <w:t>键值对</w:t>
      </w:r>
      <w:r w:rsidR="009776ED">
        <w:rPr>
          <w:rFonts w:hint="eastAsia"/>
        </w:rPr>
        <w:t>，</w:t>
      </w:r>
      <w:r w:rsidR="009776ED">
        <w:t>返回</w:t>
      </w:r>
      <w:r w:rsidR="009776ED">
        <w:rPr>
          <w:rFonts w:hint="eastAsia"/>
        </w:rPr>
        <w:t>被删除</w:t>
      </w:r>
      <w:r w:rsidR="009776ED">
        <w:t>的这个value</w:t>
      </w:r>
    </w:p>
    <w:p w14:paraId="31BC06DF" w14:textId="745F43A0" w:rsidR="002834C5" w:rsidRDefault="002834C5" w:rsidP="00854A1F">
      <w:r>
        <w:tab/>
      </w:r>
      <w:r>
        <w:tab/>
        <w:t>dict.</w:t>
      </w:r>
      <w:r w:rsidRPr="006E6FD1">
        <w:rPr>
          <w:color w:val="FF0000"/>
        </w:rPr>
        <w:t>popitem</w:t>
      </w:r>
      <w:r>
        <w:t xml:space="preserve">() </w:t>
      </w:r>
      <w:r w:rsidRPr="006E6FD1">
        <w:rPr>
          <w:rFonts w:hint="eastAsia"/>
          <w:color w:val="FF0000"/>
        </w:rPr>
        <w:t>随机</w:t>
      </w:r>
      <w:r>
        <w:t>删除一个</w:t>
      </w:r>
      <w:r>
        <w:rPr>
          <w:rFonts w:hint="eastAsia"/>
        </w:rPr>
        <w:t>键值对，</w:t>
      </w:r>
      <w:r>
        <w:t>并返回这个键值对</w:t>
      </w:r>
    </w:p>
    <w:p w14:paraId="06CF04C0" w14:textId="77D4B049" w:rsidR="0025799B" w:rsidRDefault="0025799B" w:rsidP="00D161E3">
      <w:pPr>
        <w:pStyle w:val="5"/>
        <w:numPr>
          <w:ilvl w:val="1"/>
          <w:numId w:val="3"/>
        </w:numPr>
      </w:pPr>
      <w:r>
        <w:rPr>
          <w:rFonts w:hint="eastAsia"/>
        </w:rPr>
        <w:t>fromkeys</w:t>
      </w:r>
      <w:r>
        <w:t xml:space="preserve">() </w:t>
      </w:r>
      <w:r w:rsidRPr="005277DD">
        <w:rPr>
          <w:rFonts w:hint="eastAsia"/>
          <w:color w:val="FF0000"/>
        </w:rPr>
        <w:t>创建一个新</w:t>
      </w:r>
      <w:r>
        <w:rPr>
          <w:rFonts w:hint="eastAsia"/>
        </w:rPr>
        <w:t>字典</w:t>
      </w:r>
    </w:p>
    <w:p w14:paraId="357BE811" w14:textId="744F780D" w:rsidR="0025799B" w:rsidRDefault="0025799B" w:rsidP="0025799B">
      <w:pPr>
        <w:ind w:left="840"/>
      </w:pPr>
      <w:r w:rsidRPr="0025799B">
        <w:t>dict.fromkeys(seq[, value]))</w:t>
      </w:r>
    </w:p>
    <w:p w14:paraId="27BD920C" w14:textId="506DB63E" w:rsidR="0025799B" w:rsidRDefault="0025799B" w:rsidP="0025799B">
      <w:pPr>
        <w:ind w:left="840"/>
      </w:pPr>
      <w:r>
        <w:t>seq作为新dict的</w:t>
      </w:r>
      <w:r>
        <w:rPr>
          <w:rFonts w:hint="eastAsia"/>
        </w:rPr>
        <w:t>键</w:t>
      </w:r>
      <w:r>
        <w:t>，value作为所有键的值</w:t>
      </w:r>
    </w:p>
    <w:p w14:paraId="5C3DF85C" w14:textId="5E0F08C8" w:rsidR="0025799B" w:rsidRDefault="0025799B" w:rsidP="0025799B">
      <w:pPr>
        <w:ind w:left="840"/>
      </w:pPr>
      <w:r>
        <w:rPr>
          <w:rFonts w:hint="eastAsia"/>
        </w:rPr>
        <w:t>seq</w:t>
      </w:r>
      <w:r>
        <w:t>可以是string，list，tuple，但value只能是</w:t>
      </w:r>
      <w:r>
        <w:rPr>
          <w:rFonts w:hint="eastAsia"/>
        </w:rPr>
        <w:t>string</w:t>
      </w:r>
      <w:r>
        <w:t>或number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25799B" w14:paraId="7C86B4C7" w14:textId="77777777" w:rsidTr="0025799B">
        <w:tc>
          <w:tcPr>
            <w:tcW w:w="8296" w:type="dxa"/>
          </w:tcPr>
          <w:p w14:paraId="3F030229" w14:textId="77777777" w:rsidR="0025799B" w:rsidRDefault="0025799B" w:rsidP="0025799B">
            <w:r>
              <w:lastRenderedPageBreak/>
              <w:t>x={}</w:t>
            </w:r>
          </w:p>
          <w:p w14:paraId="7176AD74" w14:textId="77777777" w:rsidR="0025799B" w:rsidRDefault="0025799B" w:rsidP="0025799B">
            <w:r>
              <w:t>x = x.fromkeys(['a','b'],3)</w:t>
            </w:r>
          </w:p>
          <w:p w14:paraId="3E4E9406" w14:textId="77777777" w:rsidR="0025799B" w:rsidRDefault="0025799B" w:rsidP="0025799B">
            <w:r>
              <w:t>print(x)</w:t>
            </w:r>
          </w:p>
          <w:p w14:paraId="229E1243" w14:textId="77777777" w:rsidR="0025799B" w:rsidRDefault="0025799B" w:rsidP="0025799B">
            <w:r w:rsidRPr="0025799B">
              <w:t>{'b': 3, 'a': 3}</w:t>
            </w:r>
          </w:p>
          <w:p w14:paraId="252F5C6C" w14:textId="77777777" w:rsidR="0025799B" w:rsidRDefault="0025799B" w:rsidP="0025799B"/>
          <w:p w14:paraId="1395FFE5" w14:textId="6635FDEA" w:rsidR="0025799B" w:rsidRDefault="0025799B" w:rsidP="0025799B">
            <w:r>
              <w:rPr>
                <w:rFonts w:hint="eastAsia"/>
              </w:rPr>
              <w:t>但</w:t>
            </w:r>
            <w:r>
              <w:t>不能</w:t>
            </w:r>
            <w:r w:rsidRPr="0025799B">
              <w:t>x = x.fromkeys(['a','b'],[3,4])</w:t>
            </w:r>
          </w:p>
        </w:tc>
      </w:tr>
    </w:tbl>
    <w:p w14:paraId="01D0C284" w14:textId="77777777" w:rsidR="0025799B" w:rsidRPr="0025799B" w:rsidRDefault="0025799B" w:rsidP="0025799B">
      <w:pPr>
        <w:ind w:left="840"/>
      </w:pPr>
    </w:p>
    <w:p w14:paraId="4CD0E20B" w14:textId="77777777" w:rsidR="00C40F92" w:rsidRDefault="00C40F92" w:rsidP="00D161E3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70D279EE" w14:textId="1F7E6A2F" w:rsidR="0077230A" w:rsidRPr="0077230A" w:rsidRDefault="0077230A" w:rsidP="00255774">
      <w:pPr>
        <w:ind w:left="992"/>
        <w:rPr>
          <w:color w:val="FF0000"/>
        </w:rPr>
      </w:pPr>
      <w:r w:rsidRPr="0077230A">
        <w:rPr>
          <w:rFonts w:hint="eastAsia"/>
          <w:color w:val="FF0000"/>
        </w:rPr>
        <w:t>集合不支持索引</w:t>
      </w:r>
    </w:p>
    <w:p w14:paraId="05140BE1" w14:textId="5F8F96AE" w:rsidR="00255774" w:rsidRDefault="008E1EAC" w:rsidP="00255774">
      <w:pPr>
        <w:ind w:left="992"/>
      </w:pPr>
      <w:r>
        <w:rPr>
          <w:rFonts w:hint="eastAsia"/>
        </w:rPr>
        <w:t>所以不能用set_arr[0]这样取集合里的元素</w:t>
      </w:r>
    </w:p>
    <w:p w14:paraId="445170AB" w14:textId="77777777" w:rsidR="008E1EAC" w:rsidRDefault="008E1EAC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D161E3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D161E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函数</w:t>
      </w:r>
    </w:p>
    <w:p w14:paraId="3ECA72DB" w14:textId="77777777" w:rsidR="00ED19C8" w:rsidRDefault="005311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7B2C8108" w14:textId="6953FFCA" w:rsidR="00893040" w:rsidRDefault="00893040" w:rsidP="00531168">
      <w:pPr>
        <w:pStyle w:val="a4"/>
        <w:ind w:left="992" w:firstLineChars="0" w:firstLine="0"/>
      </w:pPr>
      <w:r>
        <w:rPr>
          <w:color w:val="FF0000"/>
        </w:rPr>
        <w:tab/>
      </w:r>
      <w:r>
        <w:rPr>
          <w:color w:val="FF0000"/>
        </w:rPr>
        <w:t>‘</w:t>
      </w:r>
      <w:r>
        <w:rPr>
          <w:rFonts w:hint="eastAsia"/>
          <w:color w:val="FF0000"/>
        </w:rPr>
        <w:t>函数</w:t>
      </w:r>
      <w:r>
        <w:rPr>
          <w:color w:val="FF0000"/>
        </w:rPr>
        <w:t>文档</w:t>
      </w:r>
      <w:r>
        <w:rPr>
          <w:color w:val="FF0000"/>
        </w:rPr>
        <w:t>’</w:t>
      </w:r>
      <w:r>
        <w:rPr>
          <w:color w:val="FF0000"/>
        </w:rPr>
        <w:t xml:space="preserve">  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5688CEE2" w14:textId="6755F2AE" w:rsidR="00893040" w:rsidRDefault="00893040" w:rsidP="00893040">
      <w:r>
        <w:tab/>
      </w:r>
      <w:r>
        <w:tab/>
      </w:r>
      <w:r w:rsidRPr="00181490">
        <w:rPr>
          <w:rFonts w:hint="eastAsia"/>
          <w:color w:val="FF0000"/>
        </w:rPr>
        <w:t>函数</w:t>
      </w:r>
      <w:r w:rsidRPr="00181490">
        <w:rPr>
          <w:color w:val="FF0000"/>
        </w:rPr>
        <w:t>文档</w:t>
      </w:r>
      <w:r>
        <w:t>是一</w:t>
      </w:r>
      <w:r>
        <w:rPr>
          <w:rFonts w:hint="eastAsia"/>
        </w:rPr>
        <w:t>个</w:t>
      </w:r>
      <w:r>
        <w:t>字符串，不会输出，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__doc__访问</w:t>
      </w:r>
      <w:r>
        <w:t>到</w:t>
      </w:r>
    </w:p>
    <w:p w14:paraId="386730CE" w14:textId="77777777" w:rsidR="008740A6" w:rsidRDefault="008740A6" w:rsidP="00D161E3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D161E3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lastRenderedPageBreak/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D161E3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D161E3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D161E3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lastRenderedPageBreak/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lastRenderedPageBreak/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D161E3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D161E3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D161E3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D161E3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lastRenderedPageBreak/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D161E3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D161E3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lastRenderedPageBreak/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D161E3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D161E3">
      <w:pPr>
        <w:pStyle w:val="5"/>
        <w:numPr>
          <w:ilvl w:val="1"/>
          <w:numId w:val="3"/>
        </w:numPr>
      </w:pPr>
      <w:bookmarkStart w:id="0" w:name="_GoBack"/>
      <w:bookmarkEnd w:id="0"/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lastRenderedPageBreak/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D161E3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D161E3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D161E3">
      <w:pPr>
        <w:pStyle w:val="5"/>
        <w:numPr>
          <w:ilvl w:val="1"/>
          <w:numId w:val="3"/>
        </w:numPr>
      </w:pPr>
      <w:r>
        <w:rPr>
          <w:rFonts w:hint="eastAsia"/>
        </w:rPr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D161E3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D161E3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lastRenderedPageBreak/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31A4F06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 w:rsidR="00916294">
        <w:t xml:space="preserve">  %  23.2352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3DDEDAA7" w:rsidR="00F54930" w:rsidRDefault="00916294" w:rsidP="000E40BF">
      <w:pPr>
        <w:ind w:left="3346" w:hangingChars="1700" w:hanging="3346"/>
      </w:pPr>
      <w:r>
        <w:t>'%07.2f'  %  23.2352</w:t>
      </w:r>
      <w:r w:rsidR="00F54930">
        <w:t xml:space="preserve">            </w:t>
      </w:r>
      <w:r w:rsidR="00F54930">
        <w:rPr>
          <w:rFonts w:hint="eastAsia"/>
        </w:rPr>
        <w:t>输出</w:t>
      </w:r>
      <w:r w:rsidR="00F54930">
        <w:t>：</w:t>
      </w:r>
      <w:r w:rsidR="00F54930" w:rsidRPr="00F54930">
        <w:t>0023.24</w:t>
      </w:r>
      <w:r w:rsidR="00F54930">
        <w:t xml:space="preserve">   </w:t>
      </w:r>
      <w:r w:rsidR="00F54930">
        <w:rPr>
          <w:rFonts w:hint="eastAsia"/>
        </w:rPr>
        <w:t>不够</w:t>
      </w:r>
      <w:r w:rsidR="00F54930">
        <w:t>长度填充</w:t>
      </w:r>
      <w:r w:rsidR="00F54930">
        <w:rPr>
          <w:rFonts w:hint="eastAsia"/>
        </w:rPr>
        <w:t>0</w:t>
      </w:r>
    </w:p>
    <w:p w14:paraId="45E410DF" w14:textId="77777777" w:rsidR="00F80C70" w:rsidRDefault="00F80C70" w:rsidP="000E40BF">
      <w:pPr>
        <w:ind w:left="3346" w:hangingChars="1700" w:hanging="3346"/>
      </w:pPr>
    </w:p>
    <w:p w14:paraId="59680E7B" w14:textId="77777777" w:rsidR="00F80C70" w:rsidRDefault="00F80C70" w:rsidP="000E40BF">
      <w:pPr>
        <w:ind w:left="3346" w:hangingChars="1700" w:hanging="3346"/>
      </w:pPr>
    </w:p>
    <w:p w14:paraId="08006BDD" w14:textId="4389884F" w:rsidR="00F80C70" w:rsidRDefault="00F80C70" w:rsidP="000E40BF">
      <w:pPr>
        <w:ind w:left="3346" w:hangingChars="1700" w:hanging="3346"/>
      </w:pPr>
      <w:r>
        <w:t>format</w:t>
      </w:r>
      <w:r>
        <w:rPr>
          <w:rFonts w:hint="eastAsia"/>
        </w:rPr>
        <w:t>格式化</w:t>
      </w:r>
      <w:r>
        <w:t>：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F80C70" w14:paraId="4BB70F5F" w14:textId="77777777" w:rsidTr="00F80C70">
        <w:tc>
          <w:tcPr>
            <w:tcW w:w="8301" w:type="dxa"/>
          </w:tcPr>
          <w:p w14:paraId="67B4C814" w14:textId="77777777" w:rsidR="00F80C70" w:rsidRDefault="00F80C70" w:rsidP="00F80C70">
            <w:r>
              <w:rPr>
                <w:rFonts w:hint="eastAsia"/>
              </w:rPr>
              <w:t xml:space="preserve">&gt;&gt;&gt;"{} {}".format("hello", "world")    # </w:t>
            </w:r>
            <w:r>
              <w:rPr>
                <w:rFonts w:hint="eastAsia"/>
              </w:rPr>
              <w:t>不设置指定位置，按默认顺序</w:t>
            </w:r>
          </w:p>
          <w:p w14:paraId="1D6C9902" w14:textId="77777777" w:rsidR="00F80C70" w:rsidRDefault="00F80C70" w:rsidP="00F80C70">
            <w:r>
              <w:t>'hello world'</w:t>
            </w:r>
          </w:p>
          <w:p w14:paraId="6A36B139" w14:textId="77777777" w:rsidR="00F80C70" w:rsidRDefault="00F80C70" w:rsidP="00F80C70">
            <w:r>
              <w:t xml:space="preserve"> </w:t>
            </w:r>
          </w:p>
          <w:p w14:paraId="4F39CD32" w14:textId="77777777" w:rsidR="00F80C70" w:rsidRDefault="00F80C70" w:rsidP="00F80C70">
            <w:r>
              <w:rPr>
                <w:rFonts w:hint="eastAsia"/>
              </w:rPr>
              <w:t xml:space="preserve">&gt;&gt;&gt; "{0} {1}".format("hello", "world")  # </w:t>
            </w:r>
            <w:r>
              <w:rPr>
                <w:rFonts w:hint="eastAsia"/>
              </w:rPr>
              <w:t>设置指定位置</w:t>
            </w:r>
          </w:p>
          <w:p w14:paraId="7781C9CF" w14:textId="77777777" w:rsidR="00F80C70" w:rsidRDefault="00F80C70" w:rsidP="00F80C70">
            <w:r>
              <w:t>'hello world'</w:t>
            </w:r>
          </w:p>
          <w:p w14:paraId="4927F173" w14:textId="77777777" w:rsidR="00F80C70" w:rsidRDefault="00F80C70" w:rsidP="00F80C70">
            <w:r>
              <w:t xml:space="preserve"> </w:t>
            </w:r>
          </w:p>
          <w:p w14:paraId="1C66AE4F" w14:textId="77777777" w:rsidR="00F80C70" w:rsidRDefault="00F80C70" w:rsidP="00F80C70">
            <w:r>
              <w:rPr>
                <w:rFonts w:hint="eastAsia"/>
              </w:rPr>
              <w:t xml:space="preserve">&gt;&gt;&gt; "{1} {0} {1}".format("hello", "world")  # </w:t>
            </w:r>
            <w:r>
              <w:rPr>
                <w:rFonts w:hint="eastAsia"/>
              </w:rPr>
              <w:t>设置指定位置</w:t>
            </w:r>
          </w:p>
          <w:p w14:paraId="1B4B2777" w14:textId="77777777" w:rsidR="00F80C70" w:rsidRDefault="00F80C70" w:rsidP="00F80C70">
            <w:r>
              <w:t>'world hello world'</w:t>
            </w:r>
          </w:p>
          <w:p w14:paraId="2D35D281" w14:textId="77777777" w:rsidR="00E73792" w:rsidRDefault="00E73792" w:rsidP="00F80C70"/>
          <w:p w14:paraId="0FB215DF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name=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url="www.runoob.com"))</w:t>
            </w:r>
          </w:p>
          <w:p w14:paraId="3DFDD3DE" w14:textId="77777777" w:rsidR="00E73792" w:rsidRDefault="00E73792" w:rsidP="00E73792">
            <w:r>
              <w:t xml:space="preserve"> </w:t>
            </w:r>
          </w:p>
          <w:p w14:paraId="4DB5CCE8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字典设置参数</w:t>
            </w:r>
          </w:p>
          <w:p w14:paraId="5282B147" w14:textId="77777777" w:rsidR="00E73792" w:rsidRDefault="00E73792" w:rsidP="00E73792">
            <w:r>
              <w:rPr>
                <w:rFonts w:hint="eastAsia"/>
              </w:rPr>
              <w:t>site = {"name": "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", "url": "www.runoob.com"}</w:t>
            </w:r>
          </w:p>
          <w:p w14:paraId="7AD7D831" w14:textId="77777777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name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url}".format(**site))</w:t>
            </w:r>
          </w:p>
          <w:p w14:paraId="458DC31E" w14:textId="77777777" w:rsidR="00E73792" w:rsidRDefault="00E73792" w:rsidP="00E73792">
            <w:r>
              <w:t xml:space="preserve"> </w:t>
            </w:r>
          </w:p>
          <w:p w14:paraId="6A831E5A" w14:textId="77777777" w:rsidR="00E73792" w:rsidRDefault="00E73792" w:rsidP="00E73792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通过列表索引设置参数</w:t>
            </w:r>
          </w:p>
          <w:p w14:paraId="43305556" w14:textId="77777777" w:rsidR="00E73792" w:rsidRDefault="00E73792" w:rsidP="00E73792">
            <w:r>
              <w:rPr>
                <w:rFonts w:hint="eastAsia"/>
              </w:rPr>
              <w:t>my_list = ['</w:t>
            </w:r>
            <w:r>
              <w:rPr>
                <w:rFonts w:hint="eastAsia"/>
              </w:rPr>
              <w:t>菜鸟教程</w:t>
            </w:r>
            <w:r>
              <w:rPr>
                <w:rFonts w:hint="eastAsia"/>
              </w:rPr>
              <w:t>', 'www.runoob.com']</w:t>
            </w:r>
          </w:p>
          <w:p w14:paraId="24D648E4" w14:textId="21BC3A52" w:rsidR="00E73792" w:rsidRDefault="00E73792" w:rsidP="00E73792">
            <w:r>
              <w:rPr>
                <w:rFonts w:hint="eastAsia"/>
              </w:rPr>
              <w:t>print("</w:t>
            </w:r>
            <w:r>
              <w:rPr>
                <w:rFonts w:hint="eastAsia"/>
              </w:rPr>
              <w:t>网站名：</w:t>
            </w:r>
            <w:r>
              <w:rPr>
                <w:rFonts w:hint="eastAsia"/>
              </w:rPr>
              <w:t xml:space="preserve">{0[0]},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{0[1]}".format(my_list))  # </w:t>
            </w:r>
            <w:r w:rsidRPr="00E73792">
              <w:rPr>
                <w:rFonts w:hint="eastAsia"/>
                <w:color w:val="FF0000"/>
              </w:rPr>
              <w:t xml:space="preserve">"0" </w:t>
            </w:r>
            <w:r w:rsidRPr="00E73792">
              <w:rPr>
                <w:rFonts w:hint="eastAsia"/>
                <w:color w:val="FF0000"/>
              </w:rPr>
              <w:t>是必须的</w:t>
            </w:r>
            <w:r w:rsidR="0008293C">
              <w:rPr>
                <w:rFonts w:hint="eastAsia"/>
                <w:color w:val="FF0000"/>
              </w:rPr>
              <w:t xml:space="preserve"> </w:t>
            </w:r>
          </w:p>
        </w:tc>
      </w:tr>
    </w:tbl>
    <w:p w14:paraId="0E3F23C8" w14:textId="77777777" w:rsidR="00F80C70" w:rsidRDefault="00F80C70" w:rsidP="000E40BF">
      <w:pPr>
        <w:ind w:left="3346" w:hangingChars="1700" w:hanging="3346"/>
      </w:pPr>
    </w:p>
    <w:p w14:paraId="274C6468" w14:textId="77777777" w:rsidR="00F80C70" w:rsidRDefault="00F80C70" w:rsidP="000E40BF">
      <w:pPr>
        <w:ind w:left="3346" w:hangingChars="1700" w:hanging="3346"/>
      </w:pPr>
    </w:p>
    <w:p w14:paraId="1E343AF2" w14:textId="09B681BB" w:rsidR="00A02EB9" w:rsidRDefault="00A02EB9" w:rsidP="00D161E3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lastRenderedPageBreak/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1B98BFB4" w:rsidR="00B8784A" w:rsidRDefault="00BA73A3" w:rsidP="00D161E3">
      <w:pPr>
        <w:pStyle w:val="5"/>
        <w:numPr>
          <w:ilvl w:val="1"/>
          <w:numId w:val="3"/>
        </w:numPr>
      </w:pPr>
      <w:r>
        <w:rPr>
          <w:rFonts w:hint="eastAsia"/>
        </w:rPr>
        <w:t>字符串内建函数</w:t>
      </w:r>
    </w:p>
    <w:p w14:paraId="4DFF0B98" w14:textId="5AD1DB45" w:rsidR="00BA73A3" w:rsidRDefault="00BA73A3" w:rsidP="00BA73A3">
      <w:pPr>
        <w:ind w:left="840"/>
      </w:pPr>
      <w:r w:rsidRPr="00BA73A3">
        <w:t>str.</w:t>
      </w:r>
      <w:r w:rsidRPr="00BA73A3">
        <w:rPr>
          <w:color w:val="FF0000"/>
        </w:rPr>
        <w:t>capitalize</w:t>
      </w:r>
      <w:r w:rsidRPr="00BA73A3">
        <w:t>()</w:t>
      </w:r>
      <w:r>
        <w:t xml:space="preserve">  </w:t>
      </w:r>
      <w:r>
        <w:rPr>
          <w:rFonts w:hint="eastAsia"/>
        </w:rPr>
        <w:t>首字母</w:t>
      </w:r>
      <w:r>
        <w:t>大写，其他字母小写</w:t>
      </w:r>
    </w:p>
    <w:p w14:paraId="756C92E0" w14:textId="27000731" w:rsidR="009A0E6C" w:rsidRDefault="009A0E6C" w:rsidP="00BA73A3">
      <w:pPr>
        <w:ind w:left="840"/>
      </w:pPr>
      <w:r>
        <w:rPr>
          <w:rFonts w:hint="eastAsia"/>
        </w:rPr>
        <w:t>str</w:t>
      </w:r>
      <w:r>
        <w:t>.</w:t>
      </w:r>
      <w:r w:rsidRPr="009A0E6C">
        <w:rPr>
          <w:color w:val="FF0000"/>
        </w:rPr>
        <w:t>casefold</w:t>
      </w:r>
      <w:r>
        <w:t xml:space="preserve">()   </w:t>
      </w:r>
      <w:r>
        <w:rPr>
          <w:rFonts w:hint="eastAsia"/>
        </w:rPr>
        <w:t>全部</w:t>
      </w:r>
      <w:r>
        <w:t>转为小写</w:t>
      </w:r>
    </w:p>
    <w:p w14:paraId="4720BAB1" w14:textId="17BABCBB" w:rsidR="009A0E6C" w:rsidRDefault="009A0E6C" w:rsidP="00BA73A3">
      <w:pPr>
        <w:ind w:left="840"/>
      </w:pPr>
      <w:r>
        <w:t>str.</w:t>
      </w:r>
      <w:r w:rsidRPr="009A0E6C">
        <w:rPr>
          <w:rFonts w:hint="eastAsia"/>
          <w:color w:val="FF0000"/>
        </w:rPr>
        <w:t>count</w:t>
      </w:r>
      <w:r>
        <w:t>(sub[,start[,end]]  sub</w:t>
      </w:r>
      <w:r>
        <w:rPr>
          <w:rFonts w:hint="eastAsia"/>
        </w:rPr>
        <w:t>子串</w:t>
      </w:r>
      <w:r>
        <w:t>在str中出现的次数</w:t>
      </w:r>
      <w:r w:rsidR="00B87C8A">
        <w:rPr>
          <w:rFonts w:hint="eastAsia"/>
        </w:rPr>
        <w:t>，</w:t>
      </w:r>
      <w:r w:rsidR="00B87C8A">
        <w:t>start和end为</w:t>
      </w:r>
      <w:r w:rsidR="00B87C8A">
        <w:rPr>
          <w:rFonts w:hint="eastAsia"/>
        </w:rPr>
        <w:t>搜索</w:t>
      </w:r>
      <w:r w:rsidR="00B87C8A">
        <w:t>的开始结束位置，不填默认从头搜到</w:t>
      </w:r>
      <w:r w:rsidR="00B87C8A">
        <w:rPr>
          <w:rFonts w:hint="eastAsia"/>
        </w:rPr>
        <w:t>尾</w:t>
      </w:r>
    </w:p>
    <w:p w14:paraId="7677ECE3" w14:textId="1C8F46FC" w:rsidR="00DD28DA" w:rsidRDefault="00DD28DA" w:rsidP="00BA73A3">
      <w:pPr>
        <w:ind w:left="840"/>
      </w:pPr>
      <w:r>
        <w:rPr>
          <w:rFonts w:hint="eastAsia"/>
        </w:rPr>
        <w:t>str</w:t>
      </w:r>
      <w:r>
        <w:t>.</w:t>
      </w:r>
      <w:r w:rsidRPr="00DD28DA">
        <w:rPr>
          <w:color w:val="FF0000"/>
        </w:rPr>
        <w:t>center</w:t>
      </w:r>
      <w:r>
        <w:t xml:space="preserve">(num,fillchar) </w:t>
      </w:r>
      <w:r>
        <w:rPr>
          <w:rFonts w:hint="eastAsia"/>
        </w:rPr>
        <w:t>字符串</w:t>
      </w:r>
      <w:r>
        <w:t>居中</w:t>
      </w:r>
      <w:r>
        <w:rPr>
          <w:rFonts w:hint="eastAsia"/>
        </w:rPr>
        <w:t>，</w:t>
      </w:r>
      <w:r>
        <w:t>左右填充fillchar，填充到num个字符</w:t>
      </w:r>
    </w:p>
    <w:p w14:paraId="332D4CEB" w14:textId="04E51184" w:rsidR="008C3872" w:rsidRDefault="008C3872" w:rsidP="00BA73A3">
      <w:pPr>
        <w:ind w:left="840"/>
      </w:pPr>
      <w:r>
        <w:rPr>
          <w:rFonts w:hint="eastAsia"/>
        </w:rPr>
        <w:t>str</w:t>
      </w:r>
      <w:r>
        <w:t>.</w:t>
      </w:r>
      <w:r w:rsidRPr="005734DC">
        <w:rPr>
          <w:color w:val="FF0000"/>
        </w:rPr>
        <w:t>isalnum</w:t>
      </w:r>
      <w:r>
        <w:t xml:space="preserve">() </w:t>
      </w:r>
      <w:r w:rsidRPr="008C3872">
        <w:rPr>
          <w:rFonts w:hint="eastAsia"/>
        </w:rPr>
        <w:t>检测字符串是否由</w:t>
      </w:r>
      <w:r w:rsidRPr="008C3872">
        <w:rPr>
          <w:rFonts w:hint="eastAsia"/>
          <w:color w:val="FF0000"/>
        </w:rPr>
        <w:t>字母和数字</w:t>
      </w:r>
      <w:r w:rsidR="00EE4A11">
        <w:rPr>
          <w:rFonts w:hint="eastAsia"/>
        </w:rPr>
        <w:t>组成,成功返回</w:t>
      </w:r>
      <w:r w:rsidR="00EE4A11">
        <w:t>true</w:t>
      </w:r>
      <w:r w:rsidR="00EE4A11">
        <w:rPr>
          <w:rFonts w:hint="eastAsia"/>
        </w:rPr>
        <w:t>，</w:t>
      </w:r>
      <w:r w:rsidR="00EE4A11">
        <w:t>失败返回false</w:t>
      </w:r>
    </w:p>
    <w:p w14:paraId="22FEFEDD" w14:textId="39CA40C0" w:rsidR="005734DC" w:rsidRDefault="005734DC" w:rsidP="00BA73A3">
      <w:pPr>
        <w:ind w:left="840"/>
      </w:pPr>
      <w:r>
        <w:rPr>
          <w:rFonts w:hint="eastAsia"/>
        </w:rPr>
        <w:t>str.</w:t>
      </w:r>
      <w:r w:rsidRPr="00D40E9C">
        <w:rPr>
          <w:rFonts w:hint="eastAsia"/>
          <w:color w:val="FF0000"/>
        </w:rPr>
        <w:t>isalpha</w:t>
      </w:r>
      <w:r>
        <w:rPr>
          <w:rFonts w:hint="eastAsia"/>
        </w:rPr>
        <w:t>()</w:t>
      </w:r>
      <w:r>
        <w:t xml:space="preserve"> </w:t>
      </w:r>
      <w:r w:rsidRPr="005734DC">
        <w:rPr>
          <w:rFonts w:hint="eastAsia"/>
        </w:rPr>
        <w:t>检测字符串是否只由</w:t>
      </w:r>
      <w:r w:rsidRPr="005734DC">
        <w:rPr>
          <w:rFonts w:hint="eastAsia"/>
          <w:color w:val="FF0000"/>
        </w:rPr>
        <w:t>字母</w:t>
      </w:r>
      <w:r w:rsidR="00EE4A11">
        <w:rPr>
          <w:rFonts w:hint="eastAsia"/>
        </w:rPr>
        <w:t>组成，</w:t>
      </w:r>
      <w:r w:rsidR="00EE4A11">
        <w:t>成功返回true，失败返回false</w:t>
      </w:r>
    </w:p>
    <w:p w14:paraId="415A45A7" w14:textId="5FAF3D15" w:rsidR="00D40E9C" w:rsidRDefault="00D40E9C" w:rsidP="00D40E9C">
      <w:pPr>
        <w:ind w:left="840"/>
      </w:pPr>
      <w:r>
        <w:t>str.</w:t>
      </w:r>
      <w:r w:rsidRPr="00D40E9C">
        <w:rPr>
          <w:color w:val="FF0000"/>
        </w:rPr>
        <w:t>isdigit</w:t>
      </w:r>
      <w:r>
        <w:t xml:space="preserve">() 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6BFB06D4" w14:textId="77777777" w:rsidR="00D40E9C" w:rsidRDefault="00D40E9C" w:rsidP="00D40E9C">
      <w:pPr>
        <w:ind w:left="840"/>
      </w:pPr>
      <w:r>
        <w:rPr>
          <w:rFonts w:hint="eastAsia"/>
        </w:rPr>
        <w:t>str</w:t>
      </w:r>
      <w:r>
        <w:t>.</w:t>
      </w:r>
      <w:r w:rsidRPr="00D40E9C">
        <w:rPr>
          <w:color w:val="FF0000"/>
        </w:rPr>
        <w:t>isnumeric</w:t>
      </w:r>
      <w:r>
        <w:t>()</w:t>
      </w:r>
      <w:r>
        <w:rPr>
          <w:rFonts w:hint="eastAsia"/>
        </w:rPr>
        <w:t>检测字符串是否只由</w:t>
      </w:r>
      <w:r w:rsidRPr="00D40E9C">
        <w:rPr>
          <w:rFonts w:hint="eastAsia"/>
          <w:color w:val="FF0000"/>
        </w:rPr>
        <w:t>数字</w:t>
      </w:r>
      <w:r>
        <w:rPr>
          <w:rFonts w:hint="eastAsia"/>
        </w:rPr>
        <w:t>组成，</w:t>
      </w:r>
      <w:r>
        <w:t>成功返回true，失败返回false</w:t>
      </w:r>
    </w:p>
    <w:p w14:paraId="1DA744CE" w14:textId="70728D42" w:rsidR="00D40E9C" w:rsidRDefault="00D40E9C" w:rsidP="00BA73A3">
      <w:pPr>
        <w:ind w:left="840"/>
      </w:pPr>
      <w:r>
        <w:rPr>
          <w:rFonts w:hint="eastAsia"/>
        </w:rPr>
        <w:t>str.lower() 转</w:t>
      </w:r>
      <w:r>
        <w:t>小写</w:t>
      </w:r>
    </w:p>
    <w:p w14:paraId="58A27761" w14:textId="6DDEF907" w:rsidR="001B71E6" w:rsidRDefault="001B71E6" w:rsidP="00BA73A3">
      <w:pPr>
        <w:ind w:left="840"/>
      </w:pPr>
      <w:r>
        <w:rPr>
          <w:rFonts w:hint="eastAsia"/>
        </w:rPr>
        <w:t>str</w:t>
      </w:r>
      <w:r>
        <w:t>.upper()</w:t>
      </w:r>
      <w:r>
        <w:rPr>
          <w:rFonts w:hint="eastAsia"/>
        </w:rPr>
        <w:t>转</w:t>
      </w:r>
      <w:r>
        <w:t>大写</w:t>
      </w:r>
    </w:p>
    <w:p w14:paraId="75A21888" w14:textId="2C9FE755" w:rsidR="00D40E9C" w:rsidRPr="00BA73A3" w:rsidRDefault="00DE228D" w:rsidP="00BA73A3">
      <w:pPr>
        <w:ind w:left="840"/>
      </w:pPr>
      <w:r>
        <w:rPr>
          <w:rFonts w:hint="eastAsia"/>
        </w:rPr>
        <w:t>str</w:t>
      </w:r>
      <w:r>
        <w:t>.title()</w:t>
      </w:r>
      <w:r w:rsidR="00640D84">
        <w:t xml:space="preserve"> </w:t>
      </w:r>
      <w:r w:rsidR="00640D84">
        <w:rPr>
          <w:rFonts w:hint="eastAsia"/>
        </w:rPr>
        <w:t>每个</w:t>
      </w:r>
      <w:r w:rsidR="00640D84">
        <w:t>单词</w:t>
      </w:r>
      <w:r w:rsidR="00640D84">
        <w:rPr>
          <w:rFonts w:hint="eastAsia"/>
        </w:rPr>
        <w:t>首字母</w:t>
      </w:r>
      <w:r w:rsidR="00640D84">
        <w:t>都转为大写</w:t>
      </w:r>
    </w:p>
    <w:p w14:paraId="236323B7" w14:textId="66316F95" w:rsidR="00D2535D" w:rsidRDefault="00D2535D" w:rsidP="00D161E3">
      <w:pPr>
        <w:pStyle w:val="3"/>
        <w:numPr>
          <w:ilvl w:val="0"/>
          <w:numId w:val="3"/>
        </w:numPr>
      </w:pPr>
      <w:r>
        <w:rPr>
          <w:rFonts w:hint="eastAsia"/>
        </w:rPr>
        <w:t>注意事项</w:t>
      </w:r>
    </w:p>
    <w:p w14:paraId="11928D8F" w14:textId="5424F3D7" w:rsidR="00D2535D" w:rsidRDefault="00D2535D" w:rsidP="00D161E3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C1545C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D161E3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D161E3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D161E3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2367CEF4" w14:textId="0CE38686" w:rsidR="00AD124A" w:rsidRDefault="00AD124A" w:rsidP="00AD124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方法</w:t>
      </w:r>
      <w:r>
        <w:t>汇总</w:t>
      </w:r>
    </w:p>
    <w:p w14:paraId="0FAC8239" w14:textId="53D91D1F" w:rsidR="00AD124A" w:rsidRDefault="00AD124A" w:rsidP="00AD124A">
      <w:r>
        <w:drawing>
          <wp:inline distT="0" distB="0" distL="0" distR="0" wp14:anchorId="4B3F136A" wp14:editId="542B6AA4">
            <wp:extent cx="5274310" cy="42316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03F3" w14:textId="77777777" w:rsidR="00AD124A" w:rsidRDefault="00AD124A" w:rsidP="00AD124A"/>
    <w:p w14:paraId="35F8554F" w14:textId="00616F67" w:rsidR="00AD124A" w:rsidRPr="00AD124A" w:rsidRDefault="00AD124A" w:rsidP="00AD124A">
      <w:r>
        <w:lastRenderedPageBreak/>
        <w:drawing>
          <wp:inline distT="0" distB="0" distL="0" distR="0" wp14:anchorId="34FB70A6" wp14:editId="1A0338D6">
            <wp:extent cx="5274310" cy="43192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E44C" w14:textId="31856BE9" w:rsidR="00FB66EE" w:rsidRDefault="00FB66EE" w:rsidP="00D161E3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24B408B9" w14:textId="77777777" w:rsidR="0083153B" w:rsidRDefault="0083153B" w:rsidP="00FB66EE">
      <w:pPr>
        <w:ind w:left="840"/>
      </w:pPr>
    </w:p>
    <w:p w14:paraId="29BF5DE7" w14:textId="30657E4C" w:rsidR="0083153B" w:rsidRDefault="0083153B" w:rsidP="00FB66EE">
      <w:pPr>
        <w:ind w:left="840"/>
        <w:rPr>
          <w:color w:val="FF0000"/>
        </w:rPr>
      </w:pPr>
      <w:r>
        <w:rPr>
          <w:rFonts w:hint="eastAsia"/>
        </w:rPr>
        <w:t>注意</w:t>
      </w:r>
      <w:r>
        <w:t>：</w:t>
      </w:r>
      <w:r w:rsidRPr="0083153B">
        <w:rPr>
          <w:color w:val="FF0000"/>
        </w:rPr>
        <w:t>windows下</w:t>
      </w:r>
      <w:r w:rsidRPr="0083153B">
        <w:rPr>
          <w:rFonts w:hint="eastAsia"/>
          <w:color w:val="FF0000"/>
        </w:rPr>
        <w:t>新建</w:t>
      </w:r>
      <w:r w:rsidRPr="0083153B">
        <w:rPr>
          <w:color w:val="FF0000"/>
        </w:rPr>
        <w:t>一个文件的默认编码是gbk</w:t>
      </w:r>
      <w:r>
        <w:rPr>
          <w:rFonts w:hint="eastAsia"/>
          <w:color w:val="FF0000"/>
        </w:rPr>
        <w:t>，可以</w:t>
      </w:r>
      <w:r>
        <w:rPr>
          <w:color w:val="FF0000"/>
        </w:rPr>
        <w:t>这样：</w:t>
      </w:r>
    </w:p>
    <w:p w14:paraId="40AAED7F" w14:textId="51003175" w:rsidR="0083153B" w:rsidRDefault="0083153B" w:rsidP="00FB66EE">
      <w:pPr>
        <w:ind w:left="840"/>
      </w:pPr>
      <w:r w:rsidRPr="0083153B">
        <w:t>f = open("out.html","w",</w:t>
      </w:r>
      <w:r w:rsidRPr="000F58FB">
        <w:rPr>
          <w:color w:val="FF0000"/>
        </w:rPr>
        <w:t>encoding</w:t>
      </w:r>
      <w:r w:rsidRPr="0083153B">
        <w:t xml:space="preserve">='utf-8')  </w:t>
      </w:r>
    </w:p>
    <w:p w14:paraId="1BCFC940" w14:textId="7098909C" w:rsidR="00FB66EE" w:rsidRDefault="00FB66EE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62D66926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7640ED">
        <w:t>省略则读</w:t>
      </w:r>
      <w:r w:rsidR="007640ED">
        <w:rPr>
          <w:rFonts w:hint="eastAsia"/>
        </w:rPr>
        <w:t>全部</w:t>
      </w:r>
    </w:p>
    <w:p w14:paraId="630F1CCE" w14:textId="4E7C1D7F" w:rsidR="00B274EC" w:rsidRDefault="00B274EC" w:rsidP="00FB66EE">
      <w:pPr>
        <w:ind w:left="840"/>
      </w:pPr>
      <w:r>
        <w:rPr>
          <w:rFonts w:hint="eastAsia"/>
        </w:rPr>
        <w:t>还可以</w:t>
      </w:r>
      <w:r>
        <w:t>：</w:t>
      </w:r>
    </w:p>
    <w:p w14:paraId="65193011" w14:textId="7A2E31DD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lastRenderedPageBreak/>
        <w:t>f = open(</w:t>
      </w:r>
      <w:r w:rsidRPr="000D3375">
        <w:rPr>
          <w:highlight w:val="lightGray"/>
        </w:rPr>
        <w:t>‘</w:t>
      </w:r>
      <w:r w:rsidRPr="000D3375">
        <w:rPr>
          <w:highlight w:val="lightGray"/>
        </w:rPr>
        <w:t>test.txt</w:t>
      </w:r>
      <w:r w:rsidRPr="000D3375">
        <w:rPr>
          <w:highlight w:val="lightGray"/>
        </w:rPr>
        <w:t>’</w:t>
      </w:r>
      <w:r w:rsidRPr="000D3375">
        <w:rPr>
          <w:rFonts w:hint="eastAsia"/>
          <w:highlight w:val="lightGray"/>
        </w:rPr>
        <w:t>)</w:t>
      </w:r>
    </w:p>
    <w:p w14:paraId="0A8468E2" w14:textId="1D3F4512" w:rsidR="00B274EC" w:rsidRPr="000D3375" w:rsidRDefault="00B274EC" w:rsidP="000D3375">
      <w:pPr>
        <w:ind w:leftChars="527" w:left="1037"/>
        <w:rPr>
          <w:highlight w:val="lightGray"/>
        </w:rPr>
      </w:pPr>
      <w:r w:rsidRPr="000D3375">
        <w:rPr>
          <w:rFonts w:hint="eastAsia"/>
          <w:highlight w:val="lightGray"/>
        </w:rPr>
        <w:t>for</w:t>
      </w:r>
      <w:r w:rsidRPr="000D3375">
        <w:rPr>
          <w:highlight w:val="lightGray"/>
        </w:rPr>
        <w:t xml:space="preserve"> line in f:</w:t>
      </w:r>
    </w:p>
    <w:p w14:paraId="1022AC79" w14:textId="77CB6CE0" w:rsidR="00B274EC" w:rsidRDefault="00B274EC" w:rsidP="00FA7473">
      <w:pPr>
        <w:ind w:leftChars="527" w:left="1037" w:firstLine="390"/>
      </w:pPr>
      <w:r w:rsidRPr="000D3375">
        <w:rPr>
          <w:highlight w:val="lightGray"/>
        </w:rPr>
        <w:t>print(line)</w:t>
      </w:r>
    </w:p>
    <w:p w14:paraId="21EC0D6A" w14:textId="2FF1C227" w:rsidR="00FA7473" w:rsidRDefault="00FA7473" w:rsidP="00FA7473">
      <w:r>
        <w:tab/>
      </w:r>
      <w:r>
        <w:tab/>
      </w:r>
      <w:r>
        <w:rPr>
          <w:rFonts w:hint="eastAsia"/>
        </w:rPr>
        <w:t>还</w:t>
      </w:r>
      <w:r>
        <w:t>可以将文件</w:t>
      </w:r>
      <w:r>
        <w:rPr>
          <w:rFonts w:hint="eastAsia"/>
        </w:rPr>
        <w:t>对象</w:t>
      </w:r>
      <w:r>
        <w:t>的数据</w:t>
      </w:r>
      <w:r>
        <w:rPr>
          <w:rFonts w:hint="eastAsia"/>
        </w:rPr>
        <w:t>存</w:t>
      </w:r>
      <w:r>
        <w:t>放进list：</w:t>
      </w:r>
    </w:p>
    <w:p w14:paraId="68B22350" w14:textId="4C385FE6" w:rsidR="00FA7473" w:rsidRDefault="00FA7473" w:rsidP="00FA7473">
      <w:r>
        <w:tab/>
      </w:r>
      <w:r>
        <w:tab/>
      </w:r>
      <w:r>
        <w:tab/>
        <w:t>f = open(</w:t>
      </w:r>
      <w:r>
        <w:t>‘</w:t>
      </w:r>
      <w:r>
        <w:t>test.txt</w:t>
      </w:r>
      <w:r>
        <w:t>’</w:t>
      </w:r>
      <w:r>
        <w:t>)</w:t>
      </w:r>
    </w:p>
    <w:p w14:paraId="29C3CB41" w14:textId="588BDFEC" w:rsidR="00FA7473" w:rsidRDefault="00FA7473" w:rsidP="00FA7473">
      <w:r>
        <w:tab/>
      </w:r>
      <w:r>
        <w:tab/>
      </w:r>
      <w:r>
        <w:tab/>
        <w:t>list(f)</w:t>
      </w:r>
    </w:p>
    <w:p w14:paraId="09D12899" w14:textId="38F1B2C2" w:rsidR="00064F9A" w:rsidRDefault="00064F9A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112F7BF4" w14:textId="137DB71F" w:rsidR="00146044" w:rsidRDefault="00146044" w:rsidP="00064F9A">
      <w:pPr>
        <w:ind w:left="840"/>
      </w:pPr>
      <w:r>
        <w:drawing>
          <wp:inline distT="0" distB="0" distL="0" distR="0" wp14:anchorId="58E6D9F5" wp14:editId="2B446099">
            <wp:extent cx="4162425" cy="2619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CAFF" w14:textId="77777777" w:rsidR="00146044" w:rsidRDefault="00146044" w:rsidP="00146044"/>
    <w:p w14:paraId="717EB230" w14:textId="61EE1CAB" w:rsidR="00361B2B" w:rsidRDefault="00361B2B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D161E3">
      <w:pPr>
        <w:pStyle w:val="5"/>
        <w:numPr>
          <w:ilvl w:val="1"/>
          <w:numId w:val="3"/>
        </w:numPr>
      </w:pPr>
      <w:r>
        <w:rPr>
          <w:rFonts w:hint="eastAsia"/>
        </w:rPr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38F0D82C" w14:textId="62A07E38" w:rsidR="00D6465E" w:rsidRDefault="00D6465E" w:rsidP="003629D8">
      <w:pPr>
        <w:ind w:left="840"/>
      </w:pPr>
      <w:r>
        <w:rPr>
          <w:rFonts w:hint="eastAsia"/>
        </w:rPr>
        <w:t>f.</w:t>
      </w:r>
      <w:r w:rsidRPr="00D6465E">
        <w:rPr>
          <w:rFonts w:hint="eastAsia"/>
          <w:color w:val="FF0000"/>
        </w:rPr>
        <w:t>tell</w:t>
      </w:r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返回</w:t>
      </w:r>
      <w:r>
        <w:t>当前指针的位置</w:t>
      </w:r>
    </w:p>
    <w:p w14:paraId="1E626E4E" w14:textId="41AED42C" w:rsidR="00FE3A59" w:rsidRDefault="00FE3A59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40562870" w14:textId="3C0D6C01" w:rsidR="00E66C44" w:rsidRDefault="00E66C44" w:rsidP="00E66C44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象</w:t>
      </w:r>
      <w:r>
        <w:t>持久性</w:t>
      </w:r>
    </w:p>
    <w:p w14:paraId="69F5395A" w14:textId="5EFCA829" w:rsidR="00E66C44" w:rsidRDefault="00E66C44" w:rsidP="00E66C44">
      <w:pPr>
        <w:ind w:left="840"/>
      </w:pPr>
      <w:r w:rsidRPr="00E66C44">
        <w:rPr>
          <w:rFonts w:hint="eastAsia"/>
        </w:rPr>
        <w:t>透明地存储 Python 对象，而不丢失其身份和类型等信息</w:t>
      </w:r>
      <w:r>
        <w:rPr>
          <w:rFonts w:hint="eastAsia"/>
        </w:rPr>
        <w:t>，</w:t>
      </w:r>
      <w:r w:rsidRPr="00E66C44">
        <w:rPr>
          <w:rFonts w:hint="eastAsia"/>
        </w:rPr>
        <w:t>需要某种形式的对象序列化</w:t>
      </w:r>
      <w:r>
        <w:rPr>
          <w:rFonts w:hint="eastAsia"/>
        </w:rPr>
        <w:t>。</w:t>
      </w:r>
      <w:r w:rsidRPr="00E66C44">
        <w:rPr>
          <w:rFonts w:hint="eastAsia"/>
        </w:rPr>
        <w:t>它是一个将任意复杂的对象转成对象的文本或二进制表示的过程</w:t>
      </w:r>
    </w:p>
    <w:p w14:paraId="1DCC23CF" w14:textId="3BCE9DBC" w:rsidR="00E66C44" w:rsidRDefault="00E66C44" w:rsidP="00E66C44">
      <w:pPr>
        <w:ind w:left="840"/>
      </w:pPr>
      <w:r w:rsidRPr="00E66C44">
        <w:rPr>
          <w:rFonts w:hint="eastAsia"/>
        </w:rPr>
        <w:t xml:space="preserve">在 Python 中，这种序列化过程称为 </w:t>
      </w:r>
      <w:r w:rsidRPr="00E66C44">
        <w:rPr>
          <w:rFonts w:hint="eastAsia"/>
          <w:color w:val="FF0000"/>
        </w:rPr>
        <w:t>pickle</w:t>
      </w:r>
      <w:r w:rsidRPr="00E66C44">
        <w:rPr>
          <w:rFonts w:hint="eastAsia"/>
        </w:rPr>
        <w:t>，可以将对象 pickle 成字符串、磁盘上的文件或者任何类似于文件的对象，也可以将这些字符串、文件或任何类似于文件的对象 unpickle 成原来的对象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66C44" w14:paraId="7FEA0096" w14:textId="77777777" w:rsidTr="00E66C44">
        <w:tc>
          <w:tcPr>
            <w:tcW w:w="8296" w:type="dxa"/>
          </w:tcPr>
          <w:p w14:paraId="7A1CB36E" w14:textId="77777777" w:rsidR="00E66C44" w:rsidRDefault="00E66C44" w:rsidP="00E66C44">
            <w:r>
              <w:rPr>
                <w:rFonts w:hint="eastAsia"/>
              </w:rPr>
              <w:t>import</w:t>
            </w:r>
            <w:r>
              <w:t xml:space="preserve"> pickle</w:t>
            </w:r>
          </w:p>
          <w:p w14:paraId="479EC1F3" w14:textId="3FD1FA6B" w:rsidR="00E66C44" w:rsidRDefault="00E66C44" w:rsidP="00E66C44">
            <w:r>
              <w:t>#</w:t>
            </w:r>
            <w:r>
              <w:t>将对象保存为二进制文件</w:t>
            </w:r>
          </w:p>
          <w:p w14:paraId="19ECB5EC" w14:textId="77777777" w:rsidR="00E66C44" w:rsidRDefault="00E66C44" w:rsidP="00E66C44">
            <w:r>
              <w:t>list = [1,2,3,4,5,6,7,8,9]</w:t>
            </w:r>
          </w:p>
          <w:p w14:paraId="290BEA7D" w14:textId="56B4D313" w:rsidR="00E66C44" w:rsidRDefault="00E66C44" w:rsidP="00E66C44">
            <w:r>
              <w:t>f = open('test.pkl','</w:t>
            </w:r>
            <w:r w:rsidRPr="00E66C44">
              <w:rPr>
                <w:color w:val="FF0000"/>
              </w:rPr>
              <w:t>w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wb</w:t>
            </w:r>
            <w:r>
              <w:t>模式打开</w:t>
            </w:r>
          </w:p>
          <w:p w14:paraId="492F8963" w14:textId="72126AF9" w:rsidR="00E66C44" w:rsidRDefault="00E66C44" w:rsidP="00E66C44">
            <w:r>
              <w:t>pickle.</w:t>
            </w:r>
            <w:r w:rsidRPr="00E66C44">
              <w:rPr>
                <w:color w:val="FF0000"/>
              </w:rPr>
              <w:t>dump</w:t>
            </w:r>
            <w:r>
              <w:t xml:space="preserve">(list,f) </w:t>
            </w:r>
          </w:p>
          <w:p w14:paraId="7580ABCA" w14:textId="77777777" w:rsidR="00E66C44" w:rsidRDefault="00E66C44" w:rsidP="00E66C44">
            <w:r>
              <w:t>f.close()</w:t>
            </w:r>
          </w:p>
          <w:p w14:paraId="644B6B2D" w14:textId="77777777" w:rsidR="00E66C44" w:rsidRDefault="00E66C44" w:rsidP="00E66C44"/>
          <w:p w14:paraId="5C11857B" w14:textId="72B4E5F0" w:rsidR="00E66C44" w:rsidRDefault="00E66C44" w:rsidP="00E66C44">
            <w:r>
              <w:t>#</w:t>
            </w:r>
            <w:r w:rsidR="00152460">
              <w:t>将对象从二进制文件中</w:t>
            </w:r>
            <w:r w:rsidR="00152460">
              <w:rPr>
                <w:rFonts w:hint="eastAsia"/>
              </w:rPr>
              <w:t>读取</w:t>
            </w:r>
          </w:p>
          <w:p w14:paraId="74A97CA1" w14:textId="6F09DB10" w:rsidR="00E66C44" w:rsidRDefault="00E66C44" w:rsidP="00E66C44">
            <w:r>
              <w:t>f=open('test.pkl','</w:t>
            </w:r>
            <w:r w:rsidRPr="00E66C44">
              <w:rPr>
                <w:color w:val="FF0000"/>
              </w:rPr>
              <w:t>rb</w:t>
            </w:r>
            <w:r>
              <w:t xml:space="preserve">')  </w:t>
            </w:r>
            <w:r>
              <w:rPr>
                <w:rFonts w:hint="eastAsia"/>
              </w:rPr>
              <w:t>一定</w:t>
            </w:r>
            <w:r>
              <w:t>要用</w:t>
            </w:r>
            <w:r>
              <w:t>rb</w:t>
            </w:r>
            <w:r>
              <w:t>模式打开文件</w:t>
            </w:r>
          </w:p>
          <w:p w14:paraId="251F2619" w14:textId="77777777" w:rsidR="00E66C44" w:rsidRDefault="00E66C44" w:rsidP="00E66C44">
            <w:r>
              <w:t>list = pickle.</w:t>
            </w:r>
            <w:r w:rsidRPr="00E66C44">
              <w:rPr>
                <w:color w:val="FF0000"/>
              </w:rPr>
              <w:t>load</w:t>
            </w:r>
            <w:r>
              <w:t>(f)</w:t>
            </w:r>
          </w:p>
          <w:p w14:paraId="116F8FBD" w14:textId="37055F6E" w:rsidR="00E66C44" w:rsidRDefault="00E66C44" w:rsidP="00E66C44">
            <w:r>
              <w:t>print(list)</w:t>
            </w:r>
          </w:p>
        </w:tc>
      </w:tr>
    </w:tbl>
    <w:p w14:paraId="0085F9A3" w14:textId="77777777" w:rsidR="00E66C44" w:rsidRPr="00E66C44" w:rsidRDefault="00E66C44" w:rsidP="00E66C44">
      <w:pPr>
        <w:ind w:left="840"/>
      </w:pPr>
    </w:p>
    <w:p w14:paraId="74C9AC5E" w14:textId="48A86355" w:rsidR="00AD04FC" w:rsidRDefault="003E60E7" w:rsidP="00D161E3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D161E3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5499E3AB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 w:rsidR="002F6F6B">
        <w:t xml:space="preserve"> </w:t>
      </w:r>
      <w:r w:rsidR="002F6F6B" w:rsidRPr="002F6F6B">
        <w:rPr>
          <w:highlight w:val="green"/>
        </w:rPr>
        <w:t>as</w:t>
      </w:r>
      <w:r>
        <w:t xml:space="preserve"> </w:t>
      </w:r>
      <w:r w:rsidRPr="003E60E7">
        <w:rPr>
          <w:color w:val="0070C0"/>
        </w:rPr>
        <w:t>e</w:t>
      </w:r>
      <w:r>
        <w:t>:</w:t>
      </w:r>
    </w:p>
    <w:p w14:paraId="495AEE62" w14:textId="14EC5ECF" w:rsidR="003E60E7" w:rsidRDefault="002F6F6B" w:rsidP="003E60E7">
      <w:pPr>
        <w:ind w:left="840"/>
      </w:pPr>
      <w:r>
        <w:tab/>
        <w:t>print(e)       #e</w:t>
      </w:r>
      <w:r>
        <w:rPr>
          <w:rFonts w:hint="eastAsia"/>
        </w:rPr>
        <w:t>输出</w:t>
      </w:r>
      <w:r>
        <w:t>的是错误信息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lastRenderedPageBreak/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D161E3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D161E3">
      <w:pPr>
        <w:pStyle w:val="5"/>
        <w:numPr>
          <w:ilvl w:val="1"/>
          <w:numId w:val="3"/>
        </w:numPr>
      </w:pPr>
      <w:r>
        <w:rPr>
          <w:rFonts w:hint="eastAsia"/>
        </w:rPr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161E3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D161E3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Default="00541BAD" w:rsidP="00541BAD">
      <w:pPr>
        <w:ind w:left="420"/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用的模块时，可以用它快捷引入</w:t>
      </w:r>
    </w:p>
    <w:p w14:paraId="0BA86AC8" w14:textId="40A61DDC" w:rsidR="00461D53" w:rsidRDefault="00461D53" w:rsidP="00D161E3">
      <w:pPr>
        <w:pStyle w:val="3"/>
        <w:numPr>
          <w:ilvl w:val="0"/>
          <w:numId w:val="3"/>
        </w:numPr>
      </w:pPr>
      <w:r>
        <w:rPr>
          <w:rFonts w:hint="eastAsia"/>
        </w:rPr>
        <w:t>常见</w:t>
      </w:r>
      <w:r>
        <w:t>问题</w:t>
      </w:r>
    </w:p>
    <w:p w14:paraId="3FD44DCC" w14:textId="73301609" w:rsidR="00461D53" w:rsidRDefault="00461D53" w:rsidP="00D161E3">
      <w:pPr>
        <w:pStyle w:val="5"/>
        <w:numPr>
          <w:ilvl w:val="1"/>
          <w:numId w:val="3"/>
        </w:numPr>
      </w:pPr>
      <w:r w:rsidRPr="00461D53">
        <w:t>Python UnicodeEncodeError: 'gbk' codec can't encode character</w:t>
      </w:r>
    </w:p>
    <w:p w14:paraId="16CA3FA6" w14:textId="0F221B99" w:rsidR="00461D53" w:rsidRDefault="00461D53" w:rsidP="00461D53">
      <w:pPr>
        <w:ind w:left="840"/>
      </w:pPr>
      <w:r>
        <w:rPr>
          <w:rFonts w:hint="eastAsia"/>
        </w:rPr>
        <w:t>写</w:t>
      </w:r>
      <w:r>
        <w:t>文件时</w:t>
      </w:r>
      <w:r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B2486E1" w14:textId="77777777" w:rsidTr="00461D53">
        <w:tc>
          <w:tcPr>
            <w:tcW w:w="8296" w:type="dxa"/>
          </w:tcPr>
          <w:p w14:paraId="406E1B92" w14:textId="2682F686" w:rsidR="00461D53" w:rsidRDefault="00461D53" w:rsidP="00461D53">
            <w:r w:rsidRPr="00461D53">
              <w:t xml:space="preserve">f.write(txt)  </w:t>
            </w:r>
          </w:p>
        </w:tc>
      </w:tr>
    </w:tbl>
    <w:p w14:paraId="2A8988C9" w14:textId="7A81A57A" w:rsidR="00461D53" w:rsidRDefault="00461D53" w:rsidP="00461D53">
      <w:pPr>
        <w:ind w:left="840"/>
      </w:pPr>
      <w:r>
        <w:rPr>
          <w:rFonts w:hint="eastAsia"/>
        </w:rPr>
        <w:t>txt</w:t>
      </w:r>
      <w:r w:rsidRPr="00461D53">
        <w:rPr>
          <w:rFonts w:hint="eastAsia"/>
        </w:rPr>
        <w:t>是一个字符串，它是通过decode解码过的字符串</w:t>
      </w:r>
      <w:r>
        <w:rPr>
          <w:rFonts w:hint="eastAsia"/>
        </w:rPr>
        <w:t>，</w:t>
      </w:r>
      <w:r w:rsidRPr="00461D53">
        <w:rPr>
          <w:rFonts w:hint="eastAsia"/>
        </w:rPr>
        <w:t>关键点就要来了：目标文件的编码是导致标题所指问题的罪魁祸首。如果我们打开一个文件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57DAD988" w14:textId="77777777" w:rsidTr="00461D53">
        <w:tc>
          <w:tcPr>
            <w:tcW w:w="7456" w:type="dxa"/>
          </w:tcPr>
          <w:p w14:paraId="0AF443D4" w14:textId="3974D9D7" w:rsidR="00461D53" w:rsidRDefault="00461D53" w:rsidP="00461D53">
            <w:r w:rsidRPr="00461D53">
              <w:t xml:space="preserve">f = open("out.html","w")  </w:t>
            </w:r>
          </w:p>
        </w:tc>
      </w:tr>
    </w:tbl>
    <w:p w14:paraId="5AB62F55" w14:textId="6BFD82E8" w:rsidR="00461D53" w:rsidRDefault="00461D53" w:rsidP="00461D53">
      <w:pPr>
        <w:ind w:left="840"/>
      </w:pPr>
      <w:r w:rsidRPr="0083153B">
        <w:rPr>
          <w:rFonts w:hint="eastAsia"/>
          <w:highlight w:val="green"/>
        </w:rPr>
        <w:lastRenderedPageBreak/>
        <w:t>在windows下面，新文件的默认编码是gbk</w:t>
      </w:r>
      <w:r w:rsidRPr="00461D53">
        <w:rPr>
          <w:rFonts w:hint="eastAsia"/>
        </w:rPr>
        <w:t>，这样的话，python解释器会用gbk编码去解析我们的网络数据流txt，然而txt此时已经是decode过的unicode</w:t>
      </w:r>
      <w:r>
        <w:rPr>
          <w:rFonts w:hint="eastAsia"/>
        </w:rPr>
        <w:t>编码，这样的话就会导致解析不了，出现</w:t>
      </w:r>
      <w:r w:rsidRPr="00461D53">
        <w:rPr>
          <w:rFonts w:hint="eastAsia"/>
        </w:rPr>
        <w:t>问题</w:t>
      </w:r>
    </w:p>
    <w:p w14:paraId="7793E049" w14:textId="2D94365F" w:rsidR="00461D53" w:rsidRDefault="00461D53" w:rsidP="00461D53">
      <w:pPr>
        <w:ind w:left="840"/>
      </w:pPr>
      <w:r>
        <w:rPr>
          <w:rFonts w:hint="eastAsia"/>
        </w:rPr>
        <w:t>解决</w:t>
      </w:r>
      <w: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461D53" w14:paraId="66BA4BC1" w14:textId="77777777" w:rsidTr="00461D53">
        <w:tc>
          <w:tcPr>
            <w:tcW w:w="8296" w:type="dxa"/>
          </w:tcPr>
          <w:p w14:paraId="2D21049A" w14:textId="26F4F346" w:rsidR="00461D53" w:rsidRDefault="00461D53" w:rsidP="00461D53">
            <w:r w:rsidRPr="00461D53">
              <w:t>f = open("out.html","w",</w:t>
            </w:r>
            <w:r w:rsidRPr="00760449">
              <w:rPr>
                <w:color w:val="FF0000"/>
                <w:highlight w:val="green"/>
              </w:rPr>
              <w:t>encoding='utf-8'</w:t>
            </w:r>
            <w:r w:rsidRPr="00461D53">
              <w:t xml:space="preserve">)  </w:t>
            </w:r>
          </w:p>
        </w:tc>
      </w:tr>
    </w:tbl>
    <w:p w14:paraId="29F6B241" w14:textId="25E155EF" w:rsidR="00461D53" w:rsidRDefault="004954F9" w:rsidP="00D161E3">
      <w:pPr>
        <w:pStyle w:val="5"/>
        <w:numPr>
          <w:ilvl w:val="1"/>
          <w:numId w:val="3"/>
        </w:numPr>
      </w:pPr>
      <w:r>
        <w:rPr>
          <w:rFonts w:hint="eastAsia"/>
        </w:rPr>
        <w:t>关于</w:t>
      </w:r>
      <w:r>
        <w:t>可变和不可变</w:t>
      </w:r>
      <w:r>
        <w:rPr>
          <w:rFonts w:hint="eastAsia"/>
        </w:rPr>
        <w:t>对象</w:t>
      </w:r>
    </w:p>
    <w:p w14:paraId="50AA7290" w14:textId="3A3E2103" w:rsidR="004954F9" w:rsidRDefault="004954F9" w:rsidP="004954F9">
      <w:pPr>
        <w:ind w:left="420"/>
      </w:pPr>
      <w:r>
        <w:rPr>
          <w:rFonts w:hint="eastAsia"/>
        </w:rPr>
        <w:t>python</w:t>
      </w:r>
      <w:r>
        <w:t>中</w:t>
      </w:r>
      <w:r>
        <w:rPr>
          <w:rFonts w:hint="eastAsia"/>
        </w:rPr>
        <w:t>string</w:t>
      </w:r>
      <w:r>
        <w:t>，</w:t>
      </w:r>
      <w:r>
        <w:rPr>
          <w:rFonts w:hint="eastAsia"/>
        </w:rPr>
        <w:t>tuple，</w:t>
      </w:r>
      <w:r>
        <w:t>number</w:t>
      </w:r>
      <w:r>
        <w:rPr>
          <w:rFonts w:hint="eastAsia"/>
        </w:rPr>
        <w:t>是</w:t>
      </w:r>
      <w:r>
        <w:t>不可变对象，</w:t>
      </w:r>
      <w:r>
        <w:rPr>
          <w:rFonts w:hint="eastAsia"/>
        </w:rPr>
        <w:t>list和dict</w:t>
      </w:r>
      <w:r>
        <w:t>是可变对象</w:t>
      </w:r>
    </w:p>
    <w:p w14:paraId="7C853013" w14:textId="3B447B33" w:rsidR="004954F9" w:rsidRDefault="004954F9" w:rsidP="004954F9">
      <w:pPr>
        <w:ind w:left="420"/>
      </w:pPr>
      <w:r>
        <w:rPr>
          <w:rFonts w:hint="eastAsia"/>
        </w:rPr>
        <w:t>表面上</w:t>
      </w:r>
      <w:r>
        <w:t>是这样定义的，但是注意：</w:t>
      </w:r>
    </w:p>
    <w:p w14:paraId="4D3728DF" w14:textId="06EB5F51" w:rsidR="004954F9" w:rsidRDefault="004954F9" w:rsidP="004954F9">
      <w:pPr>
        <w:ind w:left="420"/>
      </w:pPr>
      <w:r>
        <w:rPr>
          <w:rFonts w:hint="eastAsia"/>
        </w:rPr>
        <w:t>前三种，</w:t>
      </w:r>
      <w:r>
        <w:t>给他们重新赋值</w:t>
      </w:r>
      <w:r>
        <w:rPr>
          <w:rFonts w:hint="eastAsia"/>
        </w:rPr>
        <w:t>时</w:t>
      </w:r>
      <w:r>
        <w:t>，是在内存中重新建立了新对象，变量名指向了</w:t>
      </w:r>
      <w:r>
        <w:rPr>
          <w:rFonts w:hint="eastAsia"/>
        </w:rPr>
        <w:t>这个</w:t>
      </w:r>
      <w:r>
        <w:t>新对象</w:t>
      </w:r>
      <w:r>
        <w:rPr>
          <w:rFonts w:hint="eastAsia"/>
        </w:rPr>
        <w:t>，</w:t>
      </w:r>
      <w:r>
        <w:t>使用</w:t>
      </w:r>
      <w:r w:rsidRPr="004954F9">
        <w:rPr>
          <w:color w:val="FF0000"/>
        </w:rPr>
        <w:t>id</w:t>
      </w:r>
      <w:r>
        <w:t>(var)</w:t>
      </w:r>
      <w:r>
        <w:rPr>
          <w:rFonts w:hint="eastAsia"/>
        </w:rPr>
        <w:t>可以实时</w:t>
      </w:r>
      <w:r>
        <w:t>监测内存地址的变化。</w:t>
      </w:r>
    </w:p>
    <w:p w14:paraId="0EB4690A" w14:textId="26B869A4" w:rsidR="004954F9" w:rsidRDefault="004954F9" w:rsidP="004954F9">
      <w:pPr>
        <w:ind w:left="420"/>
      </w:pPr>
      <w:r>
        <w:rPr>
          <w:rFonts w:hint="eastAsia"/>
        </w:rPr>
        <w:t>list</w:t>
      </w:r>
      <w:r>
        <w:t>和dict的可变，只是说他内部元素是可变的</w:t>
      </w:r>
      <w:r>
        <w:rPr>
          <w:rFonts w:hint="eastAsia"/>
        </w:rPr>
        <w:t>；</w:t>
      </w:r>
      <w:r>
        <w:t>若给他们重新赋值，他的内存地址也会改变，这</w:t>
      </w:r>
      <w:r>
        <w:rPr>
          <w:rFonts w:hint="eastAsia"/>
        </w:rPr>
        <w:t>种情况</w:t>
      </w:r>
      <w:r>
        <w:t>下他们也是不可变的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954F9" w14:paraId="483D4988" w14:textId="77777777" w:rsidTr="004954F9">
        <w:tc>
          <w:tcPr>
            <w:tcW w:w="8296" w:type="dxa"/>
          </w:tcPr>
          <w:p w14:paraId="77BA0967" w14:textId="77777777" w:rsidR="0061505B" w:rsidRDefault="0061505B" w:rsidP="004954F9"/>
          <w:p w14:paraId="3707B31F" w14:textId="77777777" w:rsidR="0061505B" w:rsidRDefault="0061505B" w:rsidP="004954F9"/>
          <w:p w14:paraId="3D6F8C18" w14:textId="77777777" w:rsidR="0061505B" w:rsidRDefault="0061505B" w:rsidP="004954F9"/>
          <w:p w14:paraId="7B5E5AC5" w14:textId="77777777" w:rsidR="0061505B" w:rsidRDefault="0061505B" w:rsidP="004954F9"/>
          <w:p w14:paraId="6DCD208A" w14:textId="77777777" w:rsidR="0061505B" w:rsidRDefault="0061505B" w:rsidP="004954F9"/>
          <w:p w14:paraId="60B50FF9" w14:textId="77777777" w:rsidR="004954F9" w:rsidRDefault="004954F9" w:rsidP="004954F9">
            <w:r>
              <w:t>a=[1,2]</w:t>
            </w:r>
          </w:p>
          <w:p w14:paraId="1D32A431" w14:textId="77777777" w:rsidR="004954F9" w:rsidRDefault="004954F9" w:rsidP="004954F9">
            <w:r>
              <w:t>print(id(a))</w:t>
            </w:r>
          </w:p>
          <w:p w14:paraId="3AD1B262" w14:textId="24B81369" w:rsidR="004954F9" w:rsidRDefault="004954F9" w:rsidP="004954F9">
            <w:r>
              <w:t>def fn(a):</w:t>
            </w:r>
            <w:r w:rsidR="0061505B">
              <w:t xml:space="preserve">  #</w:t>
            </w:r>
            <w:r w:rsidR="0061505B" w:rsidRPr="00CC1738">
              <w:rPr>
                <w:highlight w:val="green"/>
              </w:rPr>
              <w:t>这里传递过来的</w:t>
            </w:r>
            <w:r w:rsidR="0061505B" w:rsidRPr="00CC1738">
              <w:rPr>
                <w:rFonts w:hint="eastAsia"/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参数，</w:t>
            </w:r>
            <w:r w:rsidR="0061505B" w:rsidRPr="00CC1738">
              <w:rPr>
                <w:rFonts w:hint="eastAsia"/>
                <w:highlight w:val="green"/>
              </w:rPr>
              <w:t>其实</w:t>
            </w:r>
            <w:r w:rsidR="0061505B" w:rsidRPr="00CC1738">
              <w:rPr>
                <w:highlight w:val="green"/>
              </w:rPr>
              <w:t>是全局变量</w:t>
            </w:r>
            <w:r w:rsidR="0061505B" w:rsidRPr="00CC1738">
              <w:rPr>
                <w:highlight w:val="green"/>
              </w:rPr>
              <w:t>a</w:t>
            </w:r>
            <w:r w:rsidR="0061505B" w:rsidRPr="00CC1738">
              <w:rPr>
                <w:highlight w:val="green"/>
              </w:rPr>
              <w:t>的一个引用，</w:t>
            </w:r>
            <w:r w:rsidR="0061505B" w:rsidRPr="00CC1738">
              <w:rPr>
                <w:rFonts w:hint="eastAsia"/>
                <w:highlight w:val="green"/>
              </w:rPr>
              <w:t>指向</w:t>
            </w:r>
            <w:r w:rsidR="0061505B" w:rsidRPr="00CC1738">
              <w:rPr>
                <w:highlight w:val="green"/>
              </w:rPr>
              <w:t>的和</w:t>
            </w:r>
            <w:r w:rsidR="0061505B" w:rsidRPr="00CC1738">
              <w:rPr>
                <w:rFonts w:hint="eastAsia"/>
                <w:highlight w:val="green"/>
              </w:rPr>
              <w:t>全局变量是一个</w:t>
            </w:r>
            <w:r w:rsidR="0061505B" w:rsidRPr="00CC1738">
              <w:rPr>
                <w:highlight w:val="green"/>
              </w:rPr>
              <w:t>内存地址</w:t>
            </w:r>
          </w:p>
          <w:p w14:paraId="19B5377D" w14:textId="77777777" w:rsidR="004954F9" w:rsidRDefault="004954F9" w:rsidP="004954F9">
            <w:r>
              <w:t xml:space="preserve">    print(id(a))</w:t>
            </w:r>
          </w:p>
          <w:p w14:paraId="581E80BD" w14:textId="07E4F207" w:rsidR="004954F9" w:rsidRDefault="004954F9" w:rsidP="004954F9">
            <w:r>
              <w:t xml:space="preserve">    </w:t>
            </w:r>
            <w:r w:rsidRPr="00CC1738">
              <w:rPr>
                <w:highlight w:val="green"/>
              </w:rPr>
              <w:t>a.append(2)</w:t>
            </w:r>
            <w:r w:rsidR="0061505B">
              <w:t xml:space="preserve"> </w:t>
            </w:r>
          </w:p>
          <w:p w14:paraId="253DB3B2" w14:textId="77777777" w:rsidR="004954F9" w:rsidRDefault="004954F9" w:rsidP="004954F9">
            <w:r>
              <w:t xml:space="preserve">    print(id(a))</w:t>
            </w:r>
          </w:p>
          <w:p w14:paraId="4B236FC2" w14:textId="77777777" w:rsidR="004954F9" w:rsidRDefault="004954F9" w:rsidP="004954F9">
            <w:r>
              <w:t>fn(a)</w:t>
            </w:r>
          </w:p>
          <w:p w14:paraId="554B63B7" w14:textId="298332E1" w:rsidR="004954F9" w:rsidRDefault="004954F9" w:rsidP="004954F9">
            <w:r>
              <w:t>print(id(a))</w:t>
            </w:r>
          </w:p>
        </w:tc>
      </w:tr>
    </w:tbl>
    <w:p w14:paraId="5A81C83F" w14:textId="77777777" w:rsidR="0061505B" w:rsidRDefault="004954F9" w:rsidP="0061505B">
      <w:pPr>
        <w:ind w:left="420"/>
      </w:pPr>
      <w:r>
        <w:rPr>
          <w:rFonts w:hint="eastAsia"/>
        </w:rPr>
        <w:t>输出</w:t>
      </w:r>
      <w:r>
        <w:t>：</w:t>
      </w:r>
      <w:r w:rsidR="0061505B">
        <w:t>18078344</w:t>
      </w:r>
    </w:p>
    <w:p w14:paraId="3FEC0D8D" w14:textId="77777777" w:rsidR="0061505B" w:rsidRDefault="0061505B" w:rsidP="0061505B">
      <w:pPr>
        <w:ind w:left="420" w:firstLine="420"/>
      </w:pPr>
      <w:r>
        <w:t>18078344</w:t>
      </w:r>
    </w:p>
    <w:p w14:paraId="5DD0ACF1" w14:textId="77777777" w:rsidR="0061505B" w:rsidRDefault="0061505B" w:rsidP="0061505B">
      <w:pPr>
        <w:ind w:left="420" w:firstLine="420"/>
      </w:pPr>
      <w:r>
        <w:t>18078344</w:t>
      </w:r>
    </w:p>
    <w:p w14:paraId="7200656C" w14:textId="298787C6" w:rsidR="0061505B" w:rsidRPr="004954F9" w:rsidRDefault="0061505B" w:rsidP="0061505B">
      <w:pPr>
        <w:ind w:left="420" w:firstLine="420"/>
      </w:pPr>
      <w:r>
        <w:t>18078344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505B" w14:paraId="4D028ED7" w14:textId="77777777" w:rsidTr="0061505B">
        <w:tc>
          <w:tcPr>
            <w:tcW w:w="8296" w:type="dxa"/>
          </w:tcPr>
          <w:p w14:paraId="5D091E49" w14:textId="77777777" w:rsidR="0061505B" w:rsidRDefault="0061505B" w:rsidP="0061505B">
            <w:r>
              <w:t>a=[1,2]</w:t>
            </w:r>
          </w:p>
          <w:p w14:paraId="41DBAD70" w14:textId="77777777" w:rsidR="0061505B" w:rsidRDefault="0061505B" w:rsidP="0061505B">
            <w:r>
              <w:t>print(id(a))</w:t>
            </w:r>
          </w:p>
          <w:p w14:paraId="23997024" w14:textId="4327BAF5" w:rsidR="0061505B" w:rsidRDefault="0061505B" w:rsidP="0061505B">
            <w:r>
              <w:t xml:space="preserve">def fn(a): </w:t>
            </w:r>
            <w:r w:rsidR="00CC1738" w:rsidRPr="00CC1738">
              <w:rPr>
                <w:highlight w:val="green"/>
              </w:rPr>
              <w:t>#</w:t>
            </w:r>
            <w:r w:rsidRPr="00CC1738">
              <w:rPr>
                <w:rFonts w:hint="eastAsia"/>
                <w:highlight w:val="green"/>
              </w:rPr>
              <w:t>参数</w:t>
            </w:r>
            <w:r w:rsidRPr="00CC1738">
              <w:rPr>
                <w:highlight w:val="green"/>
              </w:rPr>
              <w:t>a</w:t>
            </w:r>
            <w:r w:rsidRPr="00CC1738">
              <w:rPr>
                <w:highlight w:val="green"/>
              </w:rPr>
              <w:t>指向的也是</w:t>
            </w:r>
            <w:r w:rsidRPr="00CC1738">
              <w:rPr>
                <w:highlight w:val="green"/>
              </w:rPr>
              <w:t>[1,2]</w:t>
            </w:r>
            <w:r w:rsidRPr="00CC1738">
              <w:rPr>
                <w:rFonts w:hint="eastAsia"/>
                <w:highlight w:val="green"/>
              </w:rPr>
              <w:t>的</w:t>
            </w:r>
            <w:r w:rsidRPr="00CC1738">
              <w:rPr>
                <w:highlight w:val="green"/>
              </w:rPr>
              <w:t>内存地址，</w:t>
            </w:r>
            <w:r w:rsidRPr="00CC1738">
              <w:rPr>
                <w:rFonts w:hint="eastAsia"/>
                <w:highlight w:val="green"/>
              </w:rPr>
              <w:t>只不过</w:t>
            </w:r>
            <w:r w:rsidRPr="00CC1738">
              <w:rPr>
                <w:highlight w:val="green"/>
              </w:rPr>
              <w:t>在</w:t>
            </w:r>
            <w:r w:rsidRPr="00CC1738">
              <w:rPr>
                <w:rFonts w:hint="eastAsia"/>
                <w:highlight w:val="green"/>
              </w:rPr>
              <w:t>下</w:t>
            </w:r>
            <w:r w:rsidRPr="00CC1738">
              <w:rPr>
                <w:highlight w:val="green"/>
              </w:rPr>
              <w:t>面重新赋值了，就指向了一个新的内存地址</w:t>
            </w:r>
            <w:r w:rsidR="00CC1738" w:rsidRPr="00CC1738">
              <w:rPr>
                <w:rFonts w:hint="eastAsia"/>
                <w:highlight w:val="green"/>
              </w:rPr>
              <w:t>，</w:t>
            </w:r>
            <w:r w:rsidR="00CC1738" w:rsidRPr="00CC1738">
              <w:rPr>
                <w:highlight w:val="green"/>
              </w:rPr>
              <w:t>这里跟</w:t>
            </w:r>
            <w:r w:rsidR="00CC1738" w:rsidRPr="00CC1738">
              <w:rPr>
                <w:highlight w:val="green"/>
              </w:rPr>
              <w:t>string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number</w:t>
            </w:r>
            <w:r w:rsidR="00CC1738" w:rsidRPr="00CC1738">
              <w:rPr>
                <w:highlight w:val="green"/>
              </w:rPr>
              <w:t>、</w:t>
            </w:r>
            <w:r w:rsidR="00CC1738" w:rsidRPr="00CC1738">
              <w:rPr>
                <w:highlight w:val="green"/>
              </w:rPr>
              <w:t>tuple</w:t>
            </w:r>
            <w:r w:rsidR="00CC1738" w:rsidRPr="00CC1738">
              <w:rPr>
                <w:highlight w:val="green"/>
              </w:rPr>
              <w:t>是一样的</w:t>
            </w:r>
          </w:p>
          <w:p w14:paraId="506FCF5F" w14:textId="77777777" w:rsidR="0061505B" w:rsidRDefault="0061505B" w:rsidP="0061505B">
            <w:r>
              <w:t xml:space="preserve">    print(id(a))</w:t>
            </w:r>
          </w:p>
          <w:p w14:paraId="6C73557D" w14:textId="4479D3B5" w:rsidR="0061505B" w:rsidRDefault="0061505B" w:rsidP="0061505B">
            <w:r>
              <w:t xml:space="preserve">    </w:t>
            </w:r>
            <w:r w:rsidRPr="00CC1738">
              <w:rPr>
                <w:highlight w:val="green"/>
              </w:rPr>
              <w:t>a=[3,4]</w:t>
            </w:r>
            <w:r>
              <w:t xml:space="preserve">  </w:t>
            </w:r>
          </w:p>
          <w:p w14:paraId="1FA37E6B" w14:textId="77777777" w:rsidR="0061505B" w:rsidRDefault="0061505B" w:rsidP="0061505B">
            <w:r>
              <w:t xml:space="preserve">    print(id(a))</w:t>
            </w:r>
          </w:p>
          <w:p w14:paraId="5E3598D3" w14:textId="77777777" w:rsidR="0061505B" w:rsidRDefault="0061505B" w:rsidP="0061505B">
            <w:r>
              <w:t>fn(a)</w:t>
            </w:r>
          </w:p>
          <w:p w14:paraId="7294AECB" w14:textId="4934BB35" w:rsidR="0061505B" w:rsidRDefault="0061505B" w:rsidP="0061505B">
            <w:r>
              <w:t>print(id(a))</w:t>
            </w:r>
          </w:p>
        </w:tc>
      </w:tr>
    </w:tbl>
    <w:p w14:paraId="69B26487" w14:textId="77777777" w:rsidR="0061505B" w:rsidRDefault="0061505B" w:rsidP="0061505B">
      <w:pPr>
        <w:ind w:left="420"/>
      </w:pPr>
      <w:r>
        <w:rPr>
          <w:rFonts w:hint="eastAsia"/>
        </w:rPr>
        <w:t>输出</w:t>
      </w:r>
      <w:r>
        <w:t>：18339400</w:t>
      </w:r>
    </w:p>
    <w:p w14:paraId="7BC771F2" w14:textId="77777777" w:rsidR="0061505B" w:rsidRDefault="0061505B" w:rsidP="0061505B">
      <w:pPr>
        <w:ind w:left="839" w:firstLineChars="100" w:firstLine="197"/>
      </w:pPr>
      <w:r>
        <w:t>18339400</w:t>
      </w:r>
    </w:p>
    <w:p w14:paraId="2D6B4820" w14:textId="77777777" w:rsidR="0061505B" w:rsidRDefault="0061505B" w:rsidP="0061505B">
      <w:pPr>
        <w:ind w:left="420" w:firstLineChars="313" w:firstLine="616"/>
      </w:pPr>
      <w:r>
        <w:t>18340360</w:t>
      </w:r>
    </w:p>
    <w:p w14:paraId="07BACD2B" w14:textId="77777777" w:rsidR="0061505B" w:rsidRDefault="0061505B" w:rsidP="0061505B">
      <w:pPr>
        <w:ind w:left="420" w:firstLineChars="300" w:firstLine="590"/>
      </w:pPr>
      <w:r>
        <w:t>18339400</w:t>
      </w:r>
    </w:p>
    <w:p w14:paraId="76948501" w14:textId="6DF309E8" w:rsidR="0061505B" w:rsidRDefault="00882D48" w:rsidP="00D161E3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glob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D48" w14:paraId="65CD624B" w14:textId="77777777" w:rsidTr="00882D48">
        <w:tc>
          <w:tcPr>
            <w:tcW w:w="8296" w:type="dxa"/>
          </w:tcPr>
          <w:p w14:paraId="5E8FCDBA" w14:textId="77777777" w:rsidR="00882D48" w:rsidRDefault="00882D48" w:rsidP="00882D48">
            <w:r>
              <w:t>x=12</w:t>
            </w:r>
          </w:p>
          <w:p w14:paraId="4DD431E2" w14:textId="77777777" w:rsidR="00882D48" w:rsidRDefault="00882D48" w:rsidP="00882D48">
            <w:r>
              <w:t>def fn():</w:t>
            </w:r>
          </w:p>
          <w:p w14:paraId="608A98B8" w14:textId="77777777" w:rsidR="00882D48" w:rsidRDefault="00882D48" w:rsidP="00882D48">
            <w:r>
              <w:rPr>
                <w:rFonts w:hint="eastAsia"/>
              </w:rPr>
              <w:t xml:space="preserve">    '</w:t>
            </w:r>
            <w:r>
              <w:rPr>
                <w:rFonts w:hint="eastAsia"/>
              </w:rPr>
              <w:t>我是一个函数文档</w:t>
            </w:r>
            <w:r>
              <w:rPr>
                <w:rFonts w:hint="eastAsia"/>
              </w:rPr>
              <w:t>'</w:t>
            </w:r>
          </w:p>
          <w:p w14:paraId="4011C115" w14:textId="50ECABE6" w:rsidR="00882D48" w:rsidRDefault="00882D48" w:rsidP="00882D48">
            <w:r>
              <w:t xml:space="preserve">    </w:t>
            </w:r>
            <w:r w:rsidRPr="00882D48">
              <w:rPr>
                <w:color w:val="FF0000"/>
              </w:rPr>
              <w:t xml:space="preserve">global </w:t>
            </w:r>
            <w:r>
              <w:t>x     #</w:t>
            </w:r>
            <w:r>
              <w:t>使用了</w:t>
            </w:r>
            <w:r>
              <w:t>global</w:t>
            </w:r>
            <w:r>
              <w:t>关键字，</w:t>
            </w:r>
            <w:r>
              <w:rPr>
                <w:rFonts w:hint="eastAsia"/>
              </w:rPr>
              <w:t>x</w:t>
            </w:r>
            <w:r>
              <w:t>就</w:t>
            </w:r>
            <w:r>
              <w:rPr>
                <w:rFonts w:hint="eastAsia"/>
              </w:rPr>
              <w:t>是</w:t>
            </w:r>
            <w:r>
              <w:t>全局变量了，并不是他的一个引用，所以可以在函数内直接修改全局变量</w:t>
            </w:r>
          </w:p>
          <w:p w14:paraId="04290E3C" w14:textId="77777777" w:rsidR="00882D48" w:rsidRDefault="00882D48" w:rsidP="00882D48">
            <w:r>
              <w:t xml:space="preserve">    x=11</w:t>
            </w:r>
          </w:p>
          <w:p w14:paraId="3613D1D7" w14:textId="77777777" w:rsidR="00882D48" w:rsidRDefault="00882D48" w:rsidP="00882D48">
            <w:r>
              <w:rPr>
                <w:rFonts w:hint="eastAsia"/>
              </w:rPr>
              <w:t xml:space="preserve">    print('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',x)</w:t>
            </w:r>
          </w:p>
          <w:p w14:paraId="54DAB7E3" w14:textId="3165E7DE" w:rsidR="00882D48" w:rsidRDefault="00882D48" w:rsidP="00882D48">
            <w:r>
              <w:t>fn()</w:t>
            </w:r>
          </w:p>
        </w:tc>
      </w:tr>
    </w:tbl>
    <w:p w14:paraId="1FD00E6E" w14:textId="4566E963" w:rsidR="00882D48" w:rsidRDefault="009403A6" w:rsidP="00D161E3">
      <w:pPr>
        <w:pStyle w:val="5"/>
        <w:numPr>
          <w:ilvl w:val="1"/>
          <w:numId w:val="3"/>
        </w:numPr>
      </w:pPr>
      <w:r>
        <w:rPr>
          <w:rFonts w:hint="eastAsia"/>
        </w:rPr>
        <w:t>non</w:t>
      </w:r>
      <w:r>
        <w:t>local</w:t>
      </w:r>
    </w:p>
    <w:p w14:paraId="509437F7" w14:textId="00ADB531" w:rsidR="00FB489C" w:rsidRPr="00FB489C" w:rsidRDefault="00FB489C" w:rsidP="00FB489C">
      <w:r>
        <w:rPr>
          <w:rFonts w:hint="eastAsia"/>
        </w:rPr>
        <w:t>修改</w:t>
      </w:r>
      <w:r>
        <w:t>外层</w:t>
      </w:r>
      <w:r>
        <w:rPr>
          <w:rFonts w:hint="eastAsia"/>
        </w:rPr>
        <w:t>非</w:t>
      </w:r>
      <w:r>
        <w:t>全局作用域下的</w:t>
      </w:r>
      <w:r>
        <w:rPr>
          <w:rFonts w:hint="eastAsia"/>
        </w:rPr>
        <w:t>变量</w:t>
      </w:r>
      <w:r>
        <w:t>，可以用nonloca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3A6" w14:paraId="70DD2E2F" w14:textId="77777777" w:rsidTr="009403A6">
        <w:tc>
          <w:tcPr>
            <w:tcW w:w="8296" w:type="dxa"/>
          </w:tcPr>
          <w:p w14:paraId="10C30E94" w14:textId="77777777" w:rsidR="009403A6" w:rsidRDefault="009403A6" w:rsidP="009403A6">
            <w:r>
              <w:t>def outer():</w:t>
            </w:r>
          </w:p>
          <w:p w14:paraId="2612ECE7" w14:textId="77777777" w:rsidR="009403A6" w:rsidRDefault="009403A6" w:rsidP="009403A6">
            <w:r>
              <w:t xml:space="preserve">    </w:t>
            </w:r>
            <w:r w:rsidRPr="00FB489C">
              <w:rPr>
                <w:color w:val="FF0000"/>
              </w:rPr>
              <w:t xml:space="preserve">num </w:t>
            </w:r>
            <w:r>
              <w:t>= 10</w:t>
            </w:r>
          </w:p>
          <w:p w14:paraId="3F17290B" w14:textId="77777777" w:rsidR="009403A6" w:rsidRDefault="009403A6" w:rsidP="009403A6">
            <w:r>
              <w:t xml:space="preserve">    def inner():</w:t>
            </w:r>
          </w:p>
          <w:p w14:paraId="768E5DA4" w14:textId="77777777" w:rsidR="009403A6" w:rsidRDefault="009403A6" w:rsidP="009403A6">
            <w:r>
              <w:rPr>
                <w:rFonts w:hint="eastAsia"/>
              </w:rPr>
              <w:t xml:space="preserve">        </w:t>
            </w:r>
            <w:r w:rsidRPr="00FB489C">
              <w:rPr>
                <w:rFonts w:hint="eastAsia"/>
                <w:color w:val="FF0000"/>
              </w:rPr>
              <w:t>nonlocal num</w:t>
            </w:r>
            <w:r>
              <w:rPr>
                <w:rFonts w:hint="eastAsia"/>
              </w:rPr>
              <w:t xml:space="preserve">   # nonlocal</w:t>
            </w:r>
            <w:r>
              <w:rPr>
                <w:rFonts w:hint="eastAsia"/>
              </w:rPr>
              <w:t>关键字声明</w:t>
            </w:r>
          </w:p>
          <w:p w14:paraId="4EAB43D4" w14:textId="77777777" w:rsidR="009403A6" w:rsidRDefault="009403A6" w:rsidP="009403A6">
            <w:r>
              <w:t xml:space="preserve">        num = 100</w:t>
            </w:r>
          </w:p>
          <w:p w14:paraId="1B56018C" w14:textId="77777777" w:rsidR="009403A6" w:rsidRDefault="009403A6" w:rsidP="009403A6">
            <w:r>
              <w:t xml:space="preserve">        print(num)</w:t>
            </w:r>
          </w:p>
          <w:p w14:paraId="4D86100E" w14:textId="77777777" w:rsidR="009403A6" w:rsidRDefault="009403A6" w:rsidP="009403A6">
            <w:r>
              <w:t xml:space="preserve">    inner()</w:t>
            </w:r>
          </w:p>
          <w:p w14:paraId="2B22CBC5" w14:textId="77777777" w:rsidR="009403A6" w:rsidRDefault="009403A6" w:rsidP="009403A6">
            <w:r>
              <w:t xml:space="preserve">    print(num)</w:t>
            </w:r>
          </w:p>
          <w:p w14:paraId="5D03ABA8" w14:textId="70F00082" w:rsidR="009403A6" w:rsidRDefault="009403A6" w:rsidP="009403A6">
            <w:r>
              <w:t>outer()</w:t>
            </w:r>
          </w:p>
        </w:tc>
      </w:tr>
    </w:tbl>
    <w:p w14:paraId="3830DBA4" w14:textId="3F3847BC" w:rsidR="009403A6" w:rsidRDefault="00C35DC2" w:rsidP="00C35DC2">
      <w:pPr>
        <w:pStyle w:val="3"/>
        <w:numPr>
          <w:ilvl w:val="0"/>
          <w:numId w:val="3"/>
        </w:numPr>
      </w:pPr>
      <w:r>
        <w:rPr>
          <w:rFonts w:hint="eastAsia"/>
        </w:rPr>
        <w:t>内置</w:t>
      </w:r>
      <w:r>
        <w:t>函数</w:t>
      </w:r>
    </w:p>
    <w:p w14:paraId="1B2AF1F2" w14:textId="5990965F" w:rsidR="007E21A5" w:rsidRDefault="00C35DC2" w:rsidP="007E21A5">
      <w:r w:rsidRPr="007104D1">
        <w:rPr>
          <w:rFonts w:hint="eastAsia"/>
          <w:color w:val="FF0000"/>
        </w:rPr>
        <w:t>chr</w:t>
      </w:r>
      <w:r>
        <w:t>(i)  i</w:t>
      </w:r>
      <w:r>
        <w:rPr>
          <w:rFonts w:hint="eastAsia"/>
        </w:rPr>
        <w:t>是</w:t>
      </w:r>
      <w:r>
        <w:t>ASKII码，</w:t>
      </w:r>
      <w:r>
        <w:rPr>
          <w:rFonts w:hint="eastAsia"/>
        </w:rPr>
        <w:t>返回该</w:t>
      </w:r>
      <w:r>
        <w:t>ASKII对应的字符</w:t>
      </w:r>
      <w:r w:rsidR="00BF0F83">
        <w:rPr>
          <w:rFonts w:hint="eastAsia"/>
        </w:rPr>
        <w:t xml:space="preserve">  </w:t>
      </w:r>
      <w:r w:rsidR="00BF0F83">
        <w:t>0&lt;=i&lt;=255</w:t>
      </w:r>
    </w:p>
    <w:p w14:paraId="03B3697C" w14:textId="77777777" w:rsidR="008B4CDF" w:rsidRDefault="008B4CDF" w:rsidP="007E21A5"/>
    <w:p w14:paraId="309BA0D0" w14:textId="6EA1A0EB" w:rsidR="001E61BF" w:rsidRDefault="001E61BF" w:rsidP="007E21A5">
      <w:r>
        <w:t>property():</w:t>
      </w:r>
    </w:p>
    <w:p w14:paraId="112FB78F" w14:textId="5E49C2F4" w:rsidR="001E61BF" w:rsidRDefault="001E61BF" w:rsidP="007E21A5">
      <w:r>
        <w:t xml:space="preserve">x = </w:t>
      </w:r>
      <w:r w:rsidRPr="001E61BF">
        <w:t>property(getSize,setSize,delSiz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1BF" w14:paraId="4A95BEC2" w14:textId="77777777" w:rsidTr="001E61BF">
        <w:tc>
          <w:tcPr>
            <w:tcW w:w="8296" w:type="dxa"/>
          </w:tcPr>
          <w:p w14:paraId="49F4DD41" w14:textId="77777777" w:rsidR="001E61BF" w:rsidRDefault="001E61BF" w:rsidP="001E61BF">
            <w:r>
              <w:t>class C(object):</w:t>
            </w:r>
          </w:p>
          <w:p w14:paraId="51D8F5A8" w14:textId="77777777" w:rsidR="001E61BF" w:rsidRDefault="001E61BF" w:rsidP="001E61BF">
            <w:r>
              <w:t xml:space="preserve">    def __init__(self,size=10):</w:t>
            </w:r>
          </w:p>
          <w:p w14:paraId="0B550F37" w14:textId="77777777" w:rsidR="001E61BF" w:rsidRDefault="001E61BF" w:rsidP="001E61BF">
            <w:r>
              <w:t xml:space="preserve">        self.size = size</w:t>
            </w:r>
          </w:p>
          <w:p w14:paraId="59357B02" w14:textId="77777777" w:rsidR="001E61BF" w:rsidRDefault="001E61BF" w:rsidP="001E61BF">
            <w:r>
              <w:t xml:space="preserve">    def getSize(self):</w:t>
            </w:r>
          </w:p>
          <w:p w14:paraId="73BCE73F" w14:textId="77777777" w:rsidR="001E61BF" w:rsidRDefault="001E61BF" w:rsidP="001E61BF">
            <w:r>
              <w:t xml:space="preserve">        return self.size</w:t>
            </w:r>
          </w:p>
          <w:p w14:paraId="31004ED4" w14:textId="77777777" w:rsidR="001E61BF" w:rsidRDefault="001E61BF" w:rsidP="001E61BF">
            <w:r>
              <w:t xml:space="preserve">    def setSize(self,value):</w:t>
            </w:r>
          </w:p>
          <w:p w14:paraId="73DCE711" w14:textId="77777777" w:rsidR="001E61BF" w:rsidRDefault="001E61BF" w:rsidP="001E61BF">
            <w:r>
              <w:t xml:space="preserve">        self.size = value</w:t>
            </w:r>
          </w:p>
          <w:p w14:paraId="7C995F06" w14:textId="77777777" w:rsidR="001E61BF" w:rsidRDefault="001E61BF" w:rsidP="001E61BF">
            <w:r>
              <w:t xml:space="preserve">    def delSize(self):</w:t>
            </w:r>
          </w:p>
          <w:p w14:paraId="22DF6018" w14:textId="77777777" w:rsidR="001E61BF" w:rsidRDefault="001E61BF" w:rsidP="001E61BF">
            <w:r>
              <w:t xml:space="preserve">        del self.size</w:t>
            </w:r>
          </w:p>
          <w:p w14:paraId="48113A3F" w14:textId="57F46B69" w:rsidR="001E61BF" w:rsidRDefault="001E61BF" w:rsidP="001E61BF">
            <w:pPr>
              <w:ind w:firstLine="360"/>
            </w:pPr>
            <w:r>
              <w:t xml:space="preserve">x = </w:t>
            </w:r>
            <w:r w:rsidRPr="001E61BF">
              <w:rPr>
                <w:color w:val="FF0000"/>
              </w:rPr>
              <w:t>property</w:t>
            </w:r>
            <w:r>
              <w:t>(getSize,setSize,delSize)</w:t>
            </w:r>
          </w:p>
          <w:p w14:paraId="593A4F80" w14:textId="77777777" w:rsidR="001E61BF" w:rsidRDefault="001E61BF" w:rsidP="001E61BF">
            <w:pPr>
              <w:ind w:firstLine="360"/>
            </w:pPr>
          </w:p>
          <w:p w14:paraId="3E43ACC8" w14:textId="77777777" w:rsidR="001E61BF" w:rsidRDefault="001E61BF" w:rsidP="001E61BF">
            <w:r>
              <w:t>c = C()</w:t>
            </w:r>
          </w:p>
          <w:p w14:paraId="4548491A" w14:textId="77777777" w:rsidR="001E61BF" w:rsidRDefault="001E61BF" w:rsidP="001E61BF">
            <w:r>
              <w:t>print(c.x)</w:t>
            </w:r>
          </w:p>
          <w:p w14:paraId="01293920" w14:textId="77777777" w:rsidR="001E61BF" w:rsidRDefault="001E61BF" w:rsidP="001E61BF">
            <w:r>
              <w:lastRenderedPageBreak/>
              <w:t>c.x = 3</w:t>
            </w:r>
          </w:p>
          <w:p w14:paraId="25812976" w14:textId="77777777" w:rsidR="001E61BF" w:rsidRDefault="001E61BF" w:rsidP="001E61BF">
            <w:r>
              <w:t>print(c.x)</w:t>
            </w:r>
          </w:p>
          <w:p w14:paraId="67206D7B" w14:textId="77777777" w:rsidR="001E61BF" w:rsidRDefault="001E61BF" w:rsidP="001E61BF">
            <w:r>
              <w:t>del c.x</w:t>
            </w:r>
          </w:p>
          <w:p w14:paraId="6FFCA6BE" w14:textId="6214F650" w:rsidR="001E61BF" w:rsidRDefault="001E61BF" w:rsidP="001E61BF">
            <w:r>
              <w:t>print(c.x)</w:t>
            </w:r>
          </w:p>
        </w:tc>
      </w:tr>
    </w:tbl>
    <w:p w14:paraId="49ADF249" w14:textId="1C9FDE08" w:rsidR="00606C6B" w:rsidRDefault="001E61BF" w:rsidP="007E21A5">
      <w:pPr>
        <w:rPr>
          <w:rFonts w:hint="eastAsia"/>
        </w:rPr>
      </w:pPr>
      <w:r>
        <w:rPr>
          <w:rFonts w:hint="eastAsia"/>
        </w:rPr>
        <w:lastRenderedPageBreak/>
        <w:t>如果</w:t>
      </w:r>
      <w:r>
        <w:t>c是C</w:t>
      </w:r>
      <w:r w:rsidR="00DC7EEB">
        <w:t>的实例:</w:t>
      </w:r>
    </w:p>
    <w:p w14:paraId="0E693666" w14:textId="3134A706" w:rsidR="00606C6B" w:rsidRDefault="001E61BF" w:rsidP="00606C6B">
      <w:pPr>
        <w:ind w:leftChars="200" w:left="394"/>
      </w:pPr>
      <w:r>
        <w:rPr>
          <w:rFonts w:hint="eastAsia"/>
        </w:rPr>
        <w:t>c.x将触发</w:t>
      </w:r>
      <w:r>
        <w:t>getSize;</w:t>
      </w:r>
    </w:p>
    <w:p w14:paraId="65F60501" w14:textId="77777777" w:rsidR="00606C6B" w:rsidRDefault="001E61BF" w:rsidP="00606C6B">
      <w:pPr>
        <w:ind w:leftChars="200" w:left="394"/>
      </w:pPr>
      <w:r>
        <w:t>c.x=3</w:t>
      </w:r>
      <w:r>
        <w:rPr>
          <w:rFonts w:hint="eastAsia"/>
        </w:rPr>
        <w:t>将</w:t>
      </w:r>
      <w:r>
        <w:t>处罚setSize;</w:t>
      </w:r>
    </w:p>
    <w:p w14:paraId="4EC903CD" w14:textId="2A2ADEB1" w:rsidR="001E61BF" w:rsidRDefault="001E61BF" w:rsidP="00606C6B">
      <w:pPr>
        <w:ind w:leftChars="200" w:left="394"/>
      </w:pPr>
      <w:r>
        <w:t>del c.x</w:t>
      </w:r>
      <w:r>
        <w:rPr>
          <w:rFonts w:hint="eastAsia"/>
        </w:rPr>
        <w:t>将触发</w:t>
      </w:r>
      <w:r>
        <w:t>delSize</w:t>
      </w:r>
    </w:p>
    <w:p w14:paraId="14E26416" w14:textId="77777777" w:rsidR="008B4CDF" w:rsidRDefault="008B4CDF" w:rsidP="008B4CDF"/>
    <w:p w14:paraId="4C264FA5" w14:textId="5A94D7C3" w:rsidR="008B4CDF" w:rsidRDefault="008B4CDF" w:rsidP="008B4CDF">
      <w:r>
        <w:t>property</w:t>
      </w:r>
      <w:r>
        <w:rPr>
          <w:rFonts w:hint="eastAsia"/>
        </w:rPr>
        <w:t>其实</w:t>
      </w:r>
      <w:r>
        <w:t>是使用了</w:t>
      </w:r>
      <w:r w:rsidRPr="00C1545C">
        <w:rPr>
          <w:color w:val="FF0000"/>
        </w:rPr>
        <w:t>描述符</w:t>
      </w:r>
      <w:r>
        <w:rPr>
          <w:rFonts w:hint="eastAsia"/>
        </w:rPr>
        <w:t>：</w:t>
      </w:r>
    </w:p>
    <w:p w14:paraId="03CEA251" w14:textId="28B6C1C3" w:rsidR="000E259C" w:rsidRDefault="000E259C" w:rsidP="008B4CDF">
      <w:pPr>
        <w:rPr>
          <w:rFonts w:hint="eastAsia"/>
        </w:rPr>
      </w:pPr>
      <w:r>
        <w:rPr>
          <w:rFonts w:hint="eastAsia"/>
        </w:rPr>
        <w:t>下面</w:t>
      </w:r>
      <w:r>
        <w:t>模仿property，创造一个MyProperty</w:t>
      </w:r>
      <w:r>
        <w:rPr>
          <w:rFonts w:hint="eastAsia"/>
        </w:rPr>
        <w:t>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CDF" w14:paraId="7580E77B" w14:textId="77777777" w:rsidTr="008B4CDF">
        <w:tc>
          <w:tcPr>
            <w:tcW w:w="8296" w:type="dxa"/>
          </w:tcPr>
          <w:p w14:paraId="22C4CC39" w14:textId="77777777" w:rsidR="008B4CDF" w:rsidRDefault="008B4CDF" w:rsidP="008B4CDF">
            <w:r>
              <w:t>class MyProperty(object):</w:t>
            </w:r>
          </w:p>
          <w:p w14:paraId="72DB6831" w14:textId="77777777" w:rsidR="008B4CDF" w:rsidRDefault="008B4CDF" w:rsidP="008B4CDF">
            <w:r>
              <w:t xml:space="preserve">    def __init__(self,fget,fset,fdel):</w:t>
            </w:r>
          </w:p>
          <w:p w14:paraId="6639168F" w14:textId="77777777" w:rsidR="008B4CDF" w:rsidRDefault="008B4CDF" w:rsidP="008B4CDF">
            <w:r>
              <w:t xml:space="preserve">        self.fget = fget</w:t>
            </w:r>
          </w:p>
          <w:p w14:paraId="37236868" w14:textId="77777777" w:rsidR="008B4CDF" w:rsidRDefault="008B4CDF" w:rsidP="008B4CDF">
            <w:r>
              <w:t xml:space="preserve">        self.fset = fset</w:t>
            </w:r>
          </w:p>
          <w:p w14:paraId="64692C4E" w14:textId="77777777" w:rsidR="008B4CDF" w:rsidRDefault="008B4CDF" w:rsidP="008B4CDF">
            <w:r>
              <w:t xml:space="preserve">        self.fdel = fdel</w:t>
            </w:r>
          </w:p>
          <w:p w14:paraId="31D593F7" w14:textId="77777777" w:rsidR="008B4CDF" w:rsidRDefault="008B4CDF" w:rsidP="008B4CDF"/>
          <w:p w14:paraId="699A2639" w14:textId="414CB8FF" w:rsidR="008B4CDF" w:rsidRPr="000E259C" w:rsidRDefault="008B4CDF" w:rsidP="008B4CDF">
            <w:pPr>
              <w:rPr>
                <w:rFonts w:hint="eastAsia"/>
                <w:color w:val="FF0000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get__</w:t>
            </w:r>
            <w:r>
              <w:t xml:space="preserve">(self,instance,owner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rFonts w:hint="eastAsia"/>
                <w:color w:val="FF0000"/>
              </w:rPr>
              <w:t>定义</w:t>
            </w:r>
            <w:r w:rsidRPr="000E259C">
              <w:rPr>
                <w:color w:val="FF0000"/>
              </w:rPr>
              <w:t>当描述符的值被</w:t>
            </w:r>
            <w:r w:rsidRPr="000E259C">
              <w:rPr>
                <w:rFonts w:hint="eastAsia"/>
                <w:color w:val="FF0000"/>
              </w:rPr>
              <w:t>读取</w:t>
            </w:r>
            <w:r w:rsidRPr="000E259C">
              <w:rPr>
                <w:color w:val="FF0000"/>
              </w:rPr>
              <w:t>时的行为</w:t>
            </w:r>
          </w:p>
          <w:p w14:paraId="59B93B16" w14:textId="77777777" w:rsidR="008B4CDF" w:rsidRDefault="008B4CDF" w:rsidP="008B4CDF">
            <w:r>
              <w:t xml:space="preserve">        return self.fget(instance)</w:t>
            </w:r>
          </w:p>
          <w:p w14:paraId="321CA7CA" w14:textId="4BFE47F0" w:rsidR="008B4CDF" w:rsidRPr="000E259C" w:rsidRDefault="008B4CDF" w:rsidP="008B4CDF">
            <w:pPr>
              <w:rPr>
                <w:rFonts w:hint="eastAsia"/>
                <w:color w:val="FF0000"/>
              </w:rPr>
            </w:pPr>
            <w:r>
              <w:t xml:space="preserve">    def</w:t>
            </w:r>
            <w:r w:rsidRPr="008B4CDF">
              <w:rPr>
                <w:color w:val="FF0000"/>
              </w:rPr>
              <w:t xml:space="preserve"> __set__</w:t>
            </w:r>
            <w:r>
              <w:t xml:space="preserve">(self,instance,value):  </w:t>
            </w:r>
            <w:r w:rsidRPr="000E259C">
              <w:rPr>
                <w:color w:val="FF0000"/>
              </w:rPr>
              <w:t>#</w:t>
            </w:r>
            <w:r w:rsidRPr="000E259C">
              <w:rPr>
                <w:color w:val="FF0000"/>
              </w:rPr>
              <w:t>定义当描述符的值被改变时</w:t>
            </w:r>
            <w:r w:rsidRPr="000E259C">
              <w:rPr>
                <w:rFonts w:hint="eastAsia"/>
                <w:color w:val="FF0000"/>
              </w:rPr>
              <w:t>的</w:t>
            </w:r>
            <w:r w:rsidRPr="000E259C">
              <w:rPr>
                <w:color w:val="FF0000"/>
              </w:rPr>
              <w:t>行为</w:t>
            </w:r>
          </w:p>
          <w:p w14:paraId="105DC056" w14:textId="77777777" w:rsidR="008B4CDF" w:rsidRDefault="008B4CDF" w:rsidP="008B4CDF">
            <w:r>
              <w:t xml:space="preserve">        self.fset(instance,value)</w:t>
            </w:r>
          </w:p>
          <w:p w14:paraId="77A84F72" w14:textId="02B52A28" w:rsidR="008B4CDF" w:rsidRDefault="008B4CDF" w:rsidP="008B4CDF">
            <w:pPr>
              <w:rPr>
                <w:rFonts w:hint="eastAsia"/>
              </w:rPr>
            </w:pPr>
            <w:r>
              <w:t xml:space="preserve">    def </w:t>
            </w:r>
            <w:r w:rsidRPr="008B4CDF">
              <w:rPr>
                <w:color w:val="FF0000"/>
              </w:rPr>
              <w:t>__delete__</w:t>
            </w:r>
            <w:r>
              <w:t>(self, instance):   #</w:t>
            </w:r>
            <w:r>
              <w:t>定义当描述符的值</w:t>
            </w:r>
            <w:r>
              <w:rPr>
                <w:rFonts w:hint="eastAsia"/>
              </w:rPr>
              <w:t>被删除时</w:t>
            </w:r>
            <w:r>
              <w:t>的行为</w:t>
            </w:r>
          </w:p>
          <w:p w14:paraId="0EFCCF10" w14:textId="77777777" w:rsidR="008B4CDF" w:rsidRDefault="008B4CDF" w:rsidP="008B4CDF">
            <w:r>
              <w:t xml:space="preserve">        self.fdel(instance)</w:t>
            </w:r>
          </w:p>
          <w:p w14:paraId="13A05C07" w14:textId="77777777" w:rsidR="008B4CDF" w:rsidRDefault="008B4CDF" w:rsidP="008B4CDF"/>
          <w:p w14:paraId="09F72966" w14:textId="77777777" w:rsidR="008B4CDF" w:rsidRDefault="008B4CDF" w:rsidP="008B4CDF">
            <w:r>
              <w:t>class C(object):</w:t>
            </w:r>
          </w:p>
          <w:p w14:paraId="69FBF203" w14:textId="77777777" w:rsidR="008B4CDF" w:rsidRDefault="008B4CDF" w:rsidP="008B4CDF">
            <w:r>
              <w:t xml:space="preserve">    def __init__(self,x):</w:t>
            </w:r>
          </w:p>
          <w:p w14:paraId="018053A1" w14:textId="77777777" w:rsidR="008B4CDF" w:rsidRDefault="008B4CDF" w:rsidP="008B4CDF">
            <w:r>
              <w:t xml:space="preserve">        self.x = x</w:t>
            </w:r>
          </w:p>
          <w:p w14:paraId="3315089A" w14:textId="77777777" w:rsidR="008B4CDF" w:rsidRDefault="008B4CDF" w:rsidP="008B4CDF">
            <w:r>
              <w:t xml:space="preserve">    def getx(self):</w:t>
            </w:r>
          </w:p>
          <w:p w14:paraId="48F7CFDE" w14:textId="77777777" w:rsidR="008B4CDF" w:rsidRDefault="008B4CDF" w:rsidP="008B4CDF">
            <w:r>
              <w:t xml:space="preserve">        return self.x</w:t>
            </w:r>
          </w:p>
          <w:p w14:paraId="65EE4768" w14:textId="77777777" w:rsidR="008B4CDF" w:rsidRDefault="008B4CDF" w:rsidP="008B4CDF">
            <w:r>
              <w:t xml:space="preserve">    def setx(self,value):</w:t>
            </w:r>
          </w:p>
          <w:p w14:paraId="01365B85" w14:textId="77777777" w:rsidR="008B4CDF" w:rsidRDefault="008B4CDF" w:rsidP="008B4CDF">
            <w:r>
              <w:t xml:space="preserve">        self.x = value</w:t>
            </w:r>
          </w:p>
          <w:p w14:paraId="1D619EA9" w14:textId="77777777" w:rsidR="008B4CDF" w:rsidRDefault="008B4CDF" w:rsidP="008B4CDF">
            <w:r>
              <w:t xml:space="preserve">    def delx(self):</w:t>
            </w:r>
          </w:p>
          <w:p w14:paraId="45108CB7" w14:textId="77777777" w:rsidR="008B4CDF" w:rsidRDefault="008B4CDF" w:rsidP="008B4CDF">
            <w:r>
              <w:t xml:space="preserve">        del self.x</w:t>
            </w:r>
          </w:p>
          <w:p w14:paraId="62276AD0" w14:textId="3D55D21B" w:rsidR="008B4CDF" w:rsidRDefault="008B4CDF" w:rsidP="008657ED">
            <w:pPr>
              <w:ind w:firstLine="360"/>
            </w:pPr>
            <w:r w:rsidRPr="00C1545C">
              <w:rPr>
                <w:highlight w:val="green"/>
              </w:rPr>
              <w:t>y = MyProperty(getx,setx,delx)</w:t>
            </w:r>
            <w:r w:rsidR="00C1545C">
              <w:t xml:space="preserve">  </w:t>
            </w:r>
          </w:p>
          <w:p w14:paraId="45C3ECCB" w14:textId="77777777" w:rsidR="008657ED" w:rsidRDefault="008657ED" w:rsidP="008657ED">
            <w:pPr>
              <w:ind w:firstLine="360"/>
            </w:pPr>
          </w:p>
          <w:p w14:paraId="47021542" w14:textId="77777777" w:rsidR="008657ED" w:rsidRDefault="008657ED" w:rsidP="008657ED">
            <w:pPr>
              <w:ind w:firstLine="360"/>
            </w:pPr>
            <w:r>
              <w:t>c = C(3)</w:t>
            </w:r>
          </w:p>
          <w:p w14:paraId="35F66E07" w14:textId="084ADC2E" w:rsidR="008657ED" w:rsidRDefault="008657ED" w:rsidP="008657ED">
            <w:pPr>
              <w:ind w:firstLine="360"/>
            </w:pPr>
            <w:r>
              <w:t>print(c.y)   #</w:t>
            </w:r>
            <w:r>
              <w:t>获取</w:t>
            </w:r>
            <w:r>
              <w:rPr>
                <w:rFonts w:hint="eastAsia"/>
              </w:rPr>
              <w:t>描述符</w:t>
            </w:r>
          </w:p>
          <w:p w14:paraId="49E7CF58" w14:textId="0AE14D4C" w:rsidR="008657ED" w:rsidRDefault="008657ED" w:rsidP="008657ED">
            <w:pPr>
              <w:ind w:firstLine="360"/>
              <w:rPr>
                <w:rFonts w:hint="eastAsia"/>
              </w:rPr>
            </w:pPr>
            <w:r>
              <w:t>c.y = 123  #</w:t>
            </w:r>
            <w:r>
              <w:t>改变描述符</w:t>
            </w:r>
          </w:p>
          <w:p w14:paraId="5D0A43C6" w14:textId="77777777" w:rsidR="008657ED" w:rsidRDefault="008657ED" w:rsidP="008657ED">
            <w:pPr>
              <w:ind w:firstLine="360"/>
            </w:pPr>
            <w:r>
              <w:t>print(c.y)</w:t>
            </w:r>
          </w:p>
          <w:p w14:paraId="6DD6F6D7" w14:textId="77777777" w:rsidR="008657ED" w:rsidRDefault="008657ED" w:rsidP="008657ED">
            <w:pPr>
              <w:ind w:firstLine="360"/>
            </w:pPr>
            <w:r>
              <w:t>print(c.x)</w:t>
            </w:r>
          </w:p>
          <w:p w14:paraId="6AC8963B" w14:textId="60A02DA7" w:rsidR="008657ED" w:rsidRDefault="008657ED" w:rsidP="008657ED">
            <w:pPr>
              <w:ind w:firstLine="360"/>
              <w:rPr>
                <w:rFonts w:hint="eastAsia"/>
              </w:rPr>
            </w:pPr>
            <w:r>
              <w:t>del c.y    #</w:t>
            </w:r>
            <w:r>
              <w:t>删除描述符</w:t>
            </w:r>
          </w:p>
          <w:p w14:paraId="39CC8115" w14:textId="2C3846A7" w:rsidR="008657ED" w:rsidRDefault="008657ED" w:rsidP="008657ED">
            <w:pPr>
              <w:ind w:firstLine="360"/>
              <w:rPr>
                <w:rFonts w:hint="eastAsia"/>
              </w:rPr>
            </w:pPr>
            <w:r>
              <w:t>print(c.y)</w:t>
            </w:r>
          </w:p>
        </w:tc>
      </w:tr>
    </w:tbl>
    <w:p w14:paraId="1B262A89" w14:textId="77777777" w:rsidR="008B4CDF" w:rsidRPr="00C35DC2" w:rsidRDefault="008B4CDF" w:rsidP="008B4CDF">
      <w:pPr>
        <w:rPr>
          <w:rFonts w:hint="eastAsia"/>
        </w:rPr>
      </w:pPr>
    </w:p>
    <w:sectPr w:rsidR="008B4CDF" w:rsidRPr="00C35D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28A51" w14:textId="77777777" w:rsidR="00A36D66" w:rsidRDefault="00A36D66" w:rsidP="001064BE">
      <w:r>
        <w:separator/>
      </w:r>
    </w:p>
  </w:endnote>
  <w:endnote w:type="continuationSeparator" w:id="0">
    <w:p w14:paraId="2C0B923D" w14:textId="77777777" w:rsidR="00A36D66" w:rsidRDefault="00A36D66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6AAE0" w14:textId="77777777" w:rsidR="00A36D66" w:rsidRDefault="00A36D66" w:rsidP="001064BE">
      <w:r>
        <w:separator/>
      </w:r>
    </w:p>
  </w:footnote>
  <w:footnote w:type="continuationSeparator" w:id="0">
    <w:p w14:paraId="5F206FE5" w14:textId="77777777" w:rsidR="00A36D66" w:rsidRDefault="00A36D66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26A5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0EF27C56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AC778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6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7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1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4" w15:restartNumberingAfterBreak="0">
    <w:nsid w:val="57146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7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30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5046C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FCE49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30"/>
  </w:num>
  <w:num w:numId="5">
    <w:abstractNumId w:val="21"/>
  </w:num>
  <w:num w:numId="6">
    <w:abstractNumId w:val="28"/>
  </w:num>
  <w:num w:numId="7">
    <w:abstractNumId w:val="4"/>
  </w:num>
  <w:num w:numId="8">
    <w:abstractNumId w:val="16"/>
  </w:num>
  <w:num w:numId="9">
    <w:abstractNumId w:val="20"/>
  </w:num>
  <w:num w:numId="10">
    <w:abstractNumId w:val="0"/>
  </w:num>
  <w:num w:numId="11">
    <w:abstractNumId w:val="18"/>
  </w:num>
  <w:num w:numId="12">
    <w:abstractNumId w:val="31"/>
  </w:num>
  <w:num w:numId="13">
    <w:abstractNumId w:val="10"/>
  </w:num>
  <w:num w:numId="14">
    <w:abstractNumId w:val="19"/>
  </w:num>
  <w:num w:numId="15">
    <w:abstractNumId w:val="15"/>
  </w:num>
  <w:num w:numId="16">
    <w:abstractNumId w:val="14"/>
  </w:num>
  <w:num w:numId="17">
    <w:abstractNumId w:val="25"/>
  </w:num>
  <w:num w:numId="18">
    <w:abstractNumId w:val="11"/>
  </w:num>
  <w:num w:numId="19">
    <w:abstractNumId w:val="12"/>
  </w:num>
  <w:num w:numId="20">
    <w:abstractNumId w:val="3"/>
  </w:num>
  <w:num w:numId="21">
    <w:abstractNumId w:val="17"/>
  </w:num>
  <w:num w:numId="22">
    <w:abstractNumId w:val="27"/>
  </w:num>
  <w:num w:numId="23">
    <w:abstractNumId w:val="5"/>
  </w:num>
  <w:num w:numId="24">
    <w:abstractNumId w:val="29"/>
  </w:num>
  <w:num w:numId="25">
    <w:abstractNumId w:val="23"/>
  </w:num>
  <w:num w:numId="26">
    <w:abstractNumId w:val="33"/>
  </w:num>
  <w:num w:numId="27">
    <w:abstractNumId w:val="26"/>
  </w:num>
  <w:num w:numId="28">
    <w:abstractNumId w:val="22"/>
  </w:num>
  <w:num w:numId="29">
    <w:abstractNumId w:val="9"/>
  </w:num>
  <w:num w:numId="30">
    <w:abstractNumId w:val="24"/>
  </w:num>
  <w:num w:numId="31">
    <w:abstractNumId w:val="6"/>
  </w:num>
  <w:num w:numId="32">
    <w:abstractNumId w:val="2"/>
  </w:num>
  <w:num w:numId="33">
    <w:abstractNumId w:val="32"/>
  </w:num>
  <w:num w:numId="34">
    <w:abstractNumId w:val="34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8293C"/>
    <w:rsid w:val="00096F94"/>
    <w:rsid w:val="000A69FE"/>
    <w:rsid w:val="000D2D57"/>
    <w:rsid w:val="000D3375"/>
    <w:rsid w:val="000D5DFF"/>
    <w:rsid w:val="000E259C"/>
    <w:rsid w:val="000E27F7"/>
    <w:rsid w:val="000E40BF"/>
    <w:rsid w:val="000F58FB"/>
    <w:rsid w:val="00102FD7"/>
    <w:rsid w:val="001034D5"/>
    <w:rsid w:val="001064BE"/>
    <w:rsid w:val="00107158"/>
    <w:rsid w:val="0011028C"/>
    <w:rsid w:val="001146BF"/>
    <w:rsid w:val="00146044"/>
    <w:rsid w:val="001467B7"/>
    <w:rsid w:val="00152460"/>
    <w:rsid w:val="001542B2"/>
    <w:rsid w:val="001545CD"/>
    <w:rsid w:val="00163AB3"/>
    <w:rsid w:val="0016522F"/>
    <w:rsid w:val="001657AE"/>
    <w:rsid w:val="0018125B"/>
    <w:rsid w:val="00181490"/>
    <w:rsid w:val="00183D94"/>
    <w:rsid w:val="0019286F"/>
    <w:rsid w:val="001972A8"/>
    <w:rsid w:val="001B338F"/>
    <w:rsid w:val="001B3CFC"/>
    <w:rsid w:val="001B71E6"/>
    <w:rsid w:val="001C5DA0"/>
    <w:rsid w:val="001C7A21"/>
    <w:rsid w:val="001D71D4"/>
    <w:rsid w:val="001E61BF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0948"/>
    <w:rsid w:val="00255774"/>
    <w:rsid w:val="0025799B"/>
    <w:rsid w:val="00272019"/>
    <w:rsid w:val="002834C5"/>
    <w:rsid w:val="002936BC"/>
    <w:rsid w:val="002A1283"/>
    <w:rsid w:val="002A36E1"/>
    <w:rsid w:val="002C5514"/>
    <w:rsid w:val="002D1D5B"/>
    <w:rsid w:val="002D1F64"/>
    <w:rsid w:val="002E2B82"/>
    <w:rsid w:val="002F552F"/>
    <w:rsid w:val="002F6F6B"/>
    <w:rsid w:val="003002F6"/>
    <w:rsid w:val="0034261C"/>
    <w:rsid w:val="00346CE9"/>
    <w:rsid w:val="00347293"/>
    <w:rsid w:val="00361B2B"/>
    <w:rsid w:val="00361DB0"/>
    <w:rsid w:val="003629D8"/>
    <w:rsid w:val="003631E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1D53"/>
    <w:rsid w:val="00463DDC"/>
    <w:rsid w:val="00464DDA"/>
    <w:rsid w:val="0047234C"/>
    <w:rsid w:val="00475407"/>
    <w:rsid w:val="0049410F"/>
    <w:rsid w:val="004954F9"/>
    <w:rsid w:val="0049625D"/>
    <w:rsid w:val="004A0043"/>
    <w:rsid w:val="004A1603"/>
    <w:rsid w:val="004A7793"/>
    <w:rsid w:val="004E652D"/>
    <w:rsid w:val="004E6B21"/>
    <w:rsid w:val="004E7C5B"/>
    <w:rsid w:val="004F18AD"/>
    <w:rsid w:val="004F70CE"/>
    <w:rsid w:val="00510D2D"/>
    <w:rsid w:val="005212A7"/>
    <w:rsid w:val="00526BD7"/>
    <w:rsid w:val="005277DD"/>
    <w:rsid w:val="00531168"/>
    <w:rsid w:val="00541A14"/>
    <w:rsid w:val="00541BAD"/>
    <w:rsid w:val="00541E6C"/>
    <w:rsid w:val="00542680"/>
    <w:rsid w:val="0054655C"/>
    <w:rsid w:val="0054724E"/>
    <w:rsid w:val="005476C9"/>
    <w:rsid w:val="00557DAD"/>
    <w:rsid w:val="00561C5C"/>
    <w:rsid w:val="005734DC"/>
    <w:rsid w:val="00575E2D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06C6B"/>
    <w:rsid w:val="0061505B"/>
    <w:rsid w:val="00624CDB"/>
    <w:rsid w:val="00627DB7"/>
    <w:rsid w:val="00640D84"/>
    <w:rsid w:val="00665A1E"/>
    <w:rsid w:val="00670826"/>
    <w:rsid w:val="00670883"/>
    <w:rsid w:val="00680B06"/>
    <w:rsid w:val="0069230B"/>
    <w:rsid w:val="00694ED5"/>
    <w:rsid w:val="006A3B22"/>
    <w:rsid w:val="006B0657"/>
    <w:rsid w:val="006C0545"/>
    <w:rsid w:val="006C4A68"/>
    <w:rsid w:val="006C4E28"/>
    <w:rsid w:val="006C51BA"/>
    <w:rsid w:val="006E4CF1"/>
    <w:rsid w:val="006E6FD1"/>
    <w:rsid w:val="00707257"/>
    <w:rsid w:val="007104D1"/>
    <w:rsid w:val="00722112"/>
    <w:rsid w:val="007412DC"/>
    <w:rsid w:val="007430BE"/>
    <w:rsid w:val="007430E6"/>
    <w:rsid w:val="0074649A"/>
    <w:rsid w:val="00752F7E"/>
    <w:rsid w:val="00760449"/>
    <w:rsid w:val="00760A71"/>
    <w:rsid w:val="007640ED"/>
    <w:rsid w:val="00771F4E"/>
    <w:rsid w:val="0077230A"/>
    <w:rsid w:val="007827DE"/>
    <w:rsid w:val="007A4E57"/>
    <w:rsid w:val="007B1E23"/>
    <w:rsid w:val="007C77EE"/>
    <w:rsid w:val="007E21A5"/>
    <w:rsid w:val="007F0B35"/>
    <w:rsid w:val="00813ADB"/>
    <w:rsid w:val="00817082"/>
    <w:rsid w:val="00817695"/>
    <w:rsid w:val="008207D2"/>
    <w:rsid w:val="0082264B"/>
    <w:rsid w:val="008231FA"/>
    <w:rsid w:val="0083153B"/>
    <w:rsid w:val="0084341F"/>
    <w:rsid w:val="00843956"/>
    <w:rsid w:val="00854A1F"/>
    <w:rsid w:val="00860140"/>
    <w:rsid w:val="00860196"/>
    <w:rsid w:val="008657ED"/>
    <w:rsid w:val="0087336F"/>
    <w:rsid w:val="008740A6"/>
    <w:rsid w:val="00882D48"/>
    <w:rsid w:val="00893040"/>
    <w:rsid w:val="00894DB6"/>
    <w:rsid w:val="008B4CDF"/>
    <w:rsid w:val="008C3872"/>
    <w:rsid w:val="008C5F07"/>
    <w:rsid w:val="008E1EAC"/>
    <w:rsid w:val="008E3DA0"/>
    <w:rsid w:val="008E6F9E"/>
    <w:rsid w:val="008F30F9"/>
    <w:rsid w:val="008F6218"/>
    <w:rsid w:val="0090106A"/>
    <w:rsid w:val="00905E03"/>
    <w:rsid w:val="009070F8"/>
    <w:rsid w:val="0091065A"/>
    <w:rsid w:val="00914C51"/>
    <w:rsid w:val="00916294"/>
    <w:rsid w:val="00921EA0"/>
    <w:rsid w:val="009352EA"/>
    <w:rsid w:val="009403A6"/>
    <w:rsid w:val="00945665"/>
    <w:rsid w:val="009767FB"/>
    <w:rsid w:val="00976862"/>
    <w:rsid w:val="009776ED"/>
    <w:rsid w:val="009A0E6C"/>
    <w:rsid w:val="009A3BEC"/>
    <w:rsid w:val="009A798C"/>
    <w:rsid w:val="009B7ABA"/>
    <w:rsid w:val="009C3441"/>
    <w:rsid w:val="009C42A1"/>
    <w:rsid w:val="009C7CAA"/>
    <w:rsid w:val="009D1148"/>
    <w:rsid w:val="009E29B4"/>
    <w:rsid w:val="009F122C"/>
    <w:rsid w:val="009F6154"/>
    <w:rsid w:val="00A02EB9"/>
    <w:rsid w:val="00A36D66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AD124A"/>
    <w:rsid w:val="00B00728"/>
    <w:rsid w:val="00B07680"/>
    <w:rsid w:val="00B13A77"/>
    <w:rsid w:val="00B157C2"/>
    <w:rsid w:val="00B274EC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87C8A"/>
    <w:rsid w:val="00B9390B"/>
    <w:rsid w:val="00BA73A3"/>
    <w:rsid w:val="00BB51A1"/>
    <w:rsid w:val="00BD1D4E"/>
    <w:rsid w:val="00BF0F83"/>
    <w:rsid w:val="00BF3FEA"/>
    <w:rsid w:val="00BF47FD"/>
    <w:rsid w:val="00BF5931"/>
    <w:rsid w:val="00C1545C"/>
    <w:rsid w:val="00C24738"/>
    <w:rsid w:val="00C25700"/>
    <w:rsid w:val="00C35DC2"/>
    <w:rsid w:val="00C40F92"/>
    <w:rsid w:val="00C42624"/>
    <w:rsid w:val="00C45396"/>
    <w:rsid w:val="00C6318D"/>
    <w:rsid w:val="00C64603"/>
    <w:rsid w:val="00C656F3"/>
    <w:rsid w:val="00CA43EB"/>
    <w:rsid w:val="00CB1245"/>
    <w:rsid w:val="00CC1738"/>
    <w:rsid w:val="00CC478B"/>
    <w:rsid w:val="00CF0165"/>
    <w:rsid w:val="00D12FC3"/>
    <w:rsid w:val="00D161E3"/>
    <w:rsid w:val="00D2535D"/>
    <w:rsid w:val="00D26A22"/>
    <w:rsid w:val="00D30C8C"/>
    <w:rsid w:val="00D372B0"/>
    <w:rsid w:val="00D40E9C"/>
    <w:rsid w:val="00D62510"/>
    <w:rsid w:val="00D62AAF"/>
    <w:rsid w:val="00D6465E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C35F0"/>
    <w:rsid w:val="00DC7EEB"/>
    <w:rsid w:val="00DD28DA"/>
    <w:rsid w:val="00DD32BD"/>
    <w:rsid w:val="00DD42E6"/>
    <w:rsid w:val="00DE228D"/>
    <w:rsid w:val="00DE799B"/>
    <w:rsid w:val="00E02480"/>
    <w:rsid w:val="00E3279E"/>
    <w:rsid w:val="00E41072"/>
    <w:rsid w:val="00E576AA"/>
    <w:rsid w:val="00E66C44"/>
    <w:rsid w:val="00E7379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E4A1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0C70"/>
    <w:rsid w:val="00F84F5D"/>
    <w:rsid w:val="00F905AD"/>
    <w:rsid w:val="00FA41A3"/>
    <w:rsid w:val="00FA7473"/>
    <w:rsid w:val="00FA7BCC"/>
    <w:rsid w:val="00FB0C98"/>
    <w:rsid w:val="00FB193D"/>
    <w:rsid w:val="00FB2939"/>
    <w:rsid w:val="00FB439F"/>
    <w:rsid w:val="00FB489C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388F17-0CA0-4966-9A3F-B6212D3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</Pages>
  <Words>3135</Words>
  <Characters>17873</Characters>
  <Application>Microsoft Office Word</Application>
  <DocSecurity>0</DocSecurity>
  <Lines>148</Lines>
  <Paragraphs>41</Paragraphs>
  <ScaleCrop>false</ScaleCrop>
  <Company>Microsoft</Company>
  <LinksUpToDate>false</LinksUpToDate>
  <CharactersWithSpaces>20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86</cp:revision>
  <dcterms:created xsi:type="dcterms:W3CDTF">2017-11-16T03:52:00Z</dcterms:created>
  <dcterms:modified xsi:type="dcterms:W3CDTF">2018-01-18T09:07:00Z</dcterms:modified>
</cp:coreProperties>
</file>